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C1" w:rsidRPr="0028715D" w:rsidRDefault="00BF7B1D" w:rsidP="005F530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8715D">
        <w:rPr>
          <w:b/>
          <w:color w:val="000000"/>
        </w:rPr>
        <w:t>Че</w:t>
      </w:r>
      <w:r w:rsidR="004F22AE" w:rsidRPr="0028715D">
        <w:rPr>
          <w:b/>
          <w:color w:val="000000"/>
        </w:rPr>
        <w:t>мпионат и первенство Иркутской области</w:t>
      </w:r>
      <w:r w:rsidR="005F5309" w:rsidRPr="0028715D">
        <w:rPr>
          <w:b/>
          <w:color w:val="000000"/>
        </w:rPr>
        <w:t xml:space="preserve"> </w:t>
      </w:r>
      <w:r w:rsidR="006409C1" w:rsidRPr="0028715D">
        <w:rPr>
          <w:b/>
          <w:color w:val="000000"/>
        </w:rPr>
        <w:t>по спо</w:t>
      </w:r>
      <w:r w:rsidR="00F40C45" w:rsidRPr="0028715D">
        <w:rPr>
          <w:b/>
          <w:color w:val="000000"/>
        </w:rPr>
        <w:t>ртивному ориен</w:t>
      </w:r>
      <w:r w:rsidR="00BB6ADC" w:rsidRPr="0028715D">
        <w:rPr>
          <w:b/>
          <w:color w:val="000000"/>
        </w:rPr>
        <w:t>тированию</w:t>
      </w:r>
    </w:p>
    <w:p w:rsidR="006409C1" w:rsidRDefault="00603AA2" w:rsidP="003F2480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 </w:t>
      </w:r>
      <w:r w:rsidR="00553790">
        <w:rPr>
          <w:b/>
          <w:iCs/>
          <w:color w:val="000000"/>
        </w:rPr>
        <w:t>«</w:t>
      </w:r>
      <w:r w:rsidR="00D91CDF">
        <w:rPr>
          <w:b/>
          <w:iCs/>
          <w:color w:val="000000"/>
        </w:rPr>
        <w:t>ПРИЗ</w:t>
      </w:r>
      <w:r w:rsidR="00854B28">
        <w:rPr>
          <w:b/>
          <w:iCs/>
          <w:color w:val="000000"/>
        </w:rPr>
        <w:t xml:space="preserve"> </w:t>
      </w:r>
      <w:r w:rsidR="00D91CDF">
        <w:rPr>
          <w:b/>
          <w:iCs/>
          <w:color w:val="000000"/>
        </w:rPr>
        <w:t>ПОДСНЕЖНИКА</w:t>
      </w:r>
      <w:r w:rsidR="003F2480" w:rsidRPr="0028715D">
        <w:rPr>
          <w:b/>
          <w:iCs/>
          <w:color w:val="000000"/>
        </w:rPr>
        <w:t xml:space="preserve"> </w:t>
      </w:r>
      <w:r w:rsidR="006409C1" w:rsidRPr="0028715D">
        <w:rPr>
          <w:b/>
          <w:iCs/>
          <w:color w:val="000000"/>
        </w:rPr>
        <w:t>-</w:t>
      </w:r>
      <w:r w:rsidR="003F2480" w:rsidRPr="0028715D">
        <w:rPr>
          <w:b/>
          <w:iCs/>
          <w:color w:val="000000"/>
        </w:rPr>
        <w:t xml:space="preserve"> </w:t>
      </w:r>
      <w:r w:rsidR="00553790">
        <w:rPr>
          <w:b/>
          <w:iCs/>
          <w:color w:val="000000"/>
        </w:rPr>
        <w:t>20</w:t>
      </w:r>
      <w:r>
        <w:rPr>
          <w:b/>
          <w:iCs/>
          <w:color w:val="000000"/>
        </w:rPr>
        <w:t>2</w:t>
      </w:r>
      <w:r w:rsidR="00D91CDF">
        <w:rPr>
          <w:b/>
          <w:iCs/>
          <w:color w:val="000000"/>
        </w:rPr>
        <w:t>3</w:t>
      </w:r>
      <w:r w:rsidR="006409C1" w:rsidRPr="0028715D">
        <w:rPr>
          <w:b/>
          <w:iCs/>
          <w:color w:val="000000"/>
        </w:rPr>
        <w:t>»</w:t>
      </w:r>
    </w:p>
    <w:p w:rsidR="007175CC" w:rsidRDefault="007175CC" w:rsidP="003F2480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7175CC" w:rsidRPr="0028715D" w:rsidRDefault="007175CC" w:rsidP="007175CC">
      <w:pPr>
        <w:jc w:val="center"/>
        <w:rPr>
          <w:b/>
        </w:rPr>
      </w:pPr>
      <w:r>
        <w:rPr>
          <w:b/>
        </w:rPr>
        <w:t>Информационный бюллетень</w:t>
      </w:r>
    </w:p>
    <w:p w:rsidR="002B7B2A" w:rsidRPr="0028715D" w:rsidRDefault="002B7B2A" w:rsidP="003F2480">
      <w:pPr>
        <w:jc w:val="both"/>
        <w:rPr>
          <w:b/>
        </w:rPr>
      </w:pPr>
    </w:p>
    <w:p w:rsidR="00F24568" w:rsidRPr="0028715D" w:rsidRDefault="003F2480" w:rsidP="003F2480">
      <w:pPr>
        <w:jc w:val="center"/>
        <w:rPr>
          <w:b/>
        </w:rPr>
      </w:pPr>
      <w:r w:rsidRPr="0028715D">
        <w:rPr>
          <w:b/>
        </w:rPr>
        <w:t>1. Место и время проведения</w:t>
      </w:r>
    </w:p>
    <w:p w:rsidR="00C2297D" w:rsidRDefault="00D91CDF" w:rsidP="00003A79">
      <w:pPr>
        <w:ind w:firstLine="900"/>
        <w:jc w:val="both"/>
      </w:pPr>
      <w:r>
        <w:t>8</w:t>
      </w:r>
      <w:r w:rsidR="007175CC">
        <w:t>-</w:t>
      </w:r>
      <w:r>
        <w:t>9 апреля</w:t>
      </w:r>
      <w:r w:rsidR="007175CC">
        <w:t xml:space="preserve"> 20</w:t>
      </w:r>
      <w:r w:rsidR="00603AA2">
        <w:t>2</w:t>
      </w:r>
      <w:r>
        <w:t>3</w:t>
      </w:r>
      <w:r w:rsidR="00003A79" w:rsidRPr="002216FA">
        <w:t xml:space="preserve"> г. </w:t>
      </w:r>
      <w:r w:rsidR="00C2297D" w:rsidRPr="00351C3F">
        <w:t>Це</w:t>
      </w:r>
      <w:r w:rsidR="00351C3F" w:rsidRPr="00351C3F">
        <w:t xml:space="preserve">нтр соревнований – г. </w:t>
      </w:r>
      <w:r w:rsidR="00603AA2">
        <w:t>Иркутск</w:t>
      </w:r>
      <w:r w:rsidR="00351C3F" w:rsidRPr="00351C3F">
        <w:t xml:space="preserve">, </w:t>
      </w:r>
      <w:r w:rsidR="00603AA2" w:rsidRPr="00603AA2">
        <w:rPr>
          <w:color w:val="000000"/>
        </w:rPr>
        <w:t>микрорайон «</w:t>
      </w:r>
      <w:proofErr w:type="spellStart"/>
      <w:r w:rsidR="00603AA2" w:rsidRPr="00603AA2">
        <w:rPr>
          <w:color w:val="000000"/>
        </w:rPr>
        <w:t>Синюшина</w:t>
      </w:r>
      <w:proofErr w:type="spellEnd"/>
      <w:r w:rsidR="00603AA2" w:rsidRPr="00603AA2">
        <w:rPr>
          <w:color w:val="000000"/>
        </w:rPr>
        <w:t xml:space="preserve"> гора» и лесная зона в районе стадиона «Рекорд», бульвар </w:t>
      </w:r>
      <w:proofErr w:type="spellStart"/>
      <w:r w:rsidR="00603AA2" w:rsidRPr="00603AA2">
        <w:rPr>
          <w:color w:val="000000"/>
        </w:rPr>
        <w:t>Рябикова</w:t>
      </w:r>
      <w:proofErr w:type="spellEnd"/>
      <w:r w:rsidR="00603AA2" w:rsidRPr="00603AA2">
        <w:rPr>
          <w:color w:val="000000"/>
        </w:rPr>
        <w:t xml:space="preserve"> 13</w:t>
      </w:r>
      <w:r>
        <w:rPr>
          <w:color w:val="000000"/>
        </w:rPr>
        <w:t xml:space="preserve"> </w:t>
      </w:r>
      <w:r w:rsidR="00603AA2" w:rsidRPr="00603AA2">
        <w:rPr>
          <w:color w:val="000000"/>
        </w:rPr>
        <w:t>г</w:t>
      </w:r>
      <w:r w:rsidR="00603AA2">
        <w:rPr>
          <w:color w:val="000000"/>
        </w:rPr>
        <w:t>.</w:t>
      </w:r>
    </w:p>
    <w:p w:rsidR="00603AA2" w:rsidRDefault="00D91CDF" w:rsidP="00003A79">
      <w:pPr>
        <w:ind w:firstLine="900"/>
        <w:jc w:val="both"/>
      </w:pPr>
      <w:r>
        <w:t>8 апреля</w:t>
      </w:r>
      <w:r w:rsidR="00603AA2">
        <w:t xml:space="preserve"> 202</w:t>
      </w:r>
      <w:r>
        <w:t>3</w:t>
      </w:r>
      <w:r w:rsidR="00603AA2">
        <w:t xml:space="preserve"> г. </w:t>
      </w:r>
      <w:r>
        <w:t>к</w:t>
      </w:r>
      <w:r w:rsidRPr="00D91CDF">
        <w:t>росс-классика (пролог для кросса-многодневного)</w:t>
      </w:r>
    </w:p>
    <w:p w:rsidR="008C1357" w:rsidRPr="00351C3F" w:rsidRDefault="00D91CDF" w:rsidP="00603AA2">
      <w:pPr>
        <w:ind w:firstLine="900"/>
        <w:jc w:val="both"/>
      </w:pPr>
      <w:r>
        <w:t>9 апреля</w:t>
      </w:r>
      <w:r w:rsidR="00603AA2">
        <w:t xml:space="preserve"> 202</w:t>
      </w:r>
      <w:r>
        <w:t>3</w:t>
      </w:r>
      <w:r w:rsidR="00603AA2">
        <w:t xml:space="preserve"> г. </w:t>
      </w:r>
      <w:r>
        <w:t>к</w:t>
      </w:r>
      <w:r w:rsidRPr="00D91CDF">
        <w:t>росс-многодневный</w:t>
      </w:r>
    </w:p>
    <w:p w:rsidR="00F24568" w:rsidRPr="0028715D" w:rsidRDefault="00F24568" w:rsidP="003F2480">
      <w:pPr>
        <w:ind w:firstLine="900"/>
        <w:jc w:val="both"/>
        <w:rPr>
          <w:b/>
        </w:rPr>
      </w:pPr>
    </w:p>
    <w:p w:rsidR="00F24568" w:rsidRPr="0028715D" w:rsidRDefault="00FF208D" w:rsidP="000238BC">
      <w:pPr>
        <w:jc w:val="center"/>
        <w:rPr>
          <w:b/>
        </w:rPr>
      </w:pPr>
      <w:r w:rsidRPr="0028715D">
        <w:rPr>
          <w:b/>
        </w:rPr>
        <w:t>2. Главная судейская коллегия</w:t>
      </w:r>
    </w:p>
    <w:p w:rsidR="00003A79" w:rsidRPr="0028715D" w:rsidRDefault="00003A79" w:rsidP="00003A79">
      <w:pPr>
        <w:ind w:firstLine="900"/>
        <w:jc w:val="both"/>
      </w:pPr>
      <w:r w:rsidRPr="0028715D">
        <w:rPr>
          <w:b/>
        </w:rPr>
        <w:t>Главный судья:</w:t>
      </w:r>
      <w:r w:rsidR="007175CC">
        <w:t xml:space="preserve"> Колесникова Наталья Юрьевна, СС</w:t>
      </w:r>
      <w:r w:rsidR="000A2E1B">
        <w:t>В</w:t>
      </w:r>
      <w:r w:rsidR="007175CC">
        <w:t>К, г. Иркутск, тел. 8-964-225-5583</w:t>
      </w:r>
      <w:r w:rsidRPr="0028715D">
        <w:t>.</w:t>
      </w:r>
    </w:p>
    <w:p w:rsidR="00003A79" w:rsidRPr="0028715D" w:rsidRDefault="00003A79" w:rsidP="00003A79">
      <w:pPr>
        <w:ind w:firstLine="900"/>
        <w:jc w:val="both"/>
      </w:pPr>
      <w:r w:rsidRPr="0028715D">
        <w:rPr>
          <w:b/>
        </w:rPr>
        <w:t>Главный секретарь:</w:t>
      </w:r>
      <w:r w:rsidRPr="0028715D">
        <w:t xml:space="preserve"> </w:t>
      </w:r>
      <w:r w:rsidR="000A2E1B">
        <w:t xml:space="preserve">Денисов Денис Викторович </w:t>
      </w:r>
      <w:r w:rsidR="000A2E1B">
        <w:t>ССВК, г. Иркутск, тел. 8-9</w:t>
      </w:r>
      <w:r w:rsidR="000A2E1B">
        <w:t>08</w:t>
      </w:r>
      <w:r w:rsidR="000A2E1B">
        <w:t>-</w:t>
      </w:r>
      <w:r w:rsidR="000A2E1B">
        <w:t>663</w:t>
      </w:r>
      <w:r w:rsidR="000A2E1B">
        <w:t>-</w:t>
      </w:r>
      <w:r w:rsidR="000A2E1B">
        <w:t>8443.</w:t>
      </w:r>
    </w:p>
    <w:p w:rsidR="00003A79" w:rsidRDefault="00003A79" w:rsidP="00003A79">
      <w:pPr>
        <w:ind w:firstLine="900"/>
        <w:jc w:val="both"/>
      </w:pPr>
      <w:r w:rsidRPr="0028715D">
        <w:rPr>
          <w:b/>
        </w:rPr>
        <w:t xml:space="preserve">Зам. главного судьи по СТО: </w:t>
      </w:r>
      <w:r w:rsidRPr="0028715D">
        <w:t>По</w:t>
      </w:r>
      <w:r w:rsidR="00351C3F">
        <w:t>луэктов Вячеслав Сергеевич, СС</w:t>
      </w:r>
      <w:r w:rsidR="000A2E1B">
        <w:t>В</w:t>
      </w:r>
      <w:r w:rsidR="00351C3F">
        <w:t>К</w:t>
      </w:r>
      <w:r w:rsidRPr="0028715D">
        <w:t>, г. Иркутск, тел. 8-964-350-5849.</w:t>
      </w:r>
    </w:p>
    <w:p w:rsidR="00351C3F" w:rsidRPr="0028715D" w:rsidRDefault="000A2E1B" w:rsidP="00003A79">
      <w:pPr>
        <w:ind w:firstLine="900"/>
        <w:jc w:val="both"/>
      </w:pPr>
      <w:r>
        <w:rPr>
          <w:b/>
        </w:rPr>
        <w:t>Судья и</w:t>
      </w:r>
      <w:r w:rsidR="00351C3F" w:rsidRPr="00351C3F">
        <w:rPr>
          <w:b/>
        </w:rPr>
        <w:t>нспектор</w:t>
      </w:r>
      <w:r>
        <w:rPr>
          <w:b/>
        </w:rPr>
        <w:t xml:space="preserve"> трасс</w:t>
      </w:r>
      <w:r w:rsidR="00351C3F" w:rsidRPr="00351C3F">
        <w:rPr>
          <w:b/>
        </w:rPr>
        <w:t>:</w:t>
      </w:r>
      <w:r w:rsidR="007175CC">
        <w:t xml:space="preserve"> </w:t>
      </w:r>
      <w:r>
        <w:t>Павлов Андрей Николаевич, ССВК, г. Иркутск</w:t>
      </w:r>
      <w:r w:rsidRPr="0028715D">
        <w:t>, тел</w:t>
      </w:r>
      <w:r>
        <w:t>. 8-</w:t>
      </w:r>
      <w:r w:rsidRPr="0028715D">
        <w:t>9</w:t>
      </w:r>
      <w:r>
        <w:t>14-904-40-99</w:t>
      </w:r>
      <w:r w:rsidRPr="0028715D">
        <w:t>.</w:t>
      </w:r>
    </w:p>
    <w:p w:rsidR="00351F31" w:rsidRPr="0028715D" w:rsidRDefault="00351F31" w:rsidP="003F2480">
      <w:pPr>
        <w:jc w:val="both"/>
        <w:rPr>
          <w:b/>
        </w:rPr>
      </w:pPr>
    </w:p>
    <w:p w:rsidR="00F24568" w:rsidRDefault="003F2480" w:rsidP="003F2480">
      <w:pPr>
        <w:jc w:val="center"/>
        <w:rPr>
          <w:b/>
        </w:rPr>
      </w:pPr>
      <w:r w:rsidRPr="002216FA">
        <w:rPr>
          <w:b/>
        </w:rPr>
        <w:t>3. Программа соревнований</w:t>
      </w:r>
    </w:p>
    <w:p w:rsidR="00BA2553" w:rsidRPr="00BA2553" w:rsidRDefault="00BA2553" w:rsidP="00BA2553">
      <w:pPr>
        <w:ind w:firstLine="900"/>
        <w:jc w:val="both"/>
      </w:pPr>
      <w:r>
        <w:t>Возможны незначительные изменения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7920"/>
      </w:tblGrid>
      <w:tr w:rsidR="00D37977" w:rsidRPr="0028715D">
        <w:trPr>
          <w:trHeight w:val="321"/>
          <w:jc w:val="center"/>
        </w:trPr>
        <w:tc>
          <w:tcPr>
            <w:tcW w:w="1440" w:type="dxa"/>
            <w:shd w:val="clear" w:color="auto" w:fill="FFFFFF"/>
            <w:vAlign w:val="center"/>
          </w:tcPr>
          <w:p w:rsidR="00D37977" w:rsidRPr="0028715D" w:rsidRDefault="00D37977" w:rsidP="0018263D">
            <w:pPr>
              <w:pStyle w:val="a3"/>
              <w:ind w:firstLine="0"/>
              <w:jc w:val="center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Дата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D37977" w:rsidRPr="0028715D" w:rsidRDefault="00D37977" w:rsidP="0018263D">
            <w:pPr>
              <w:pStyle w:val="a3"/>
              <w:ind w:firstLine="0"/>
              <w:jc w:val="center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Пр</w:t>
            </w:r>
            <w:r>
              <w:rPr>
                <w:b w:val="0"/>
                <w:i w:val="0"/>
              </w:rPr>
              <w:t>ограмма</w:t>
            </w:r>
          </w:p>
        </w:tc>
      </w:tr>
      <w:tr w:rsidR="00D37977" w:rsidRPr="0028715D">
        <w:trPr>
          <w:trHeight w:val="322"/>
          <w:jc w:val="center"/>
        </w:trPr>
        <w:tc>
          <w:tcPr>
            <w:tcW w:w="1440" w:type="dxa"/>
            <w:shd w:val="clear" w:color="auto" w:fill="FFFFFF"/>
          </w:tcPr>
          <w:p w:rsidR="000A2E1B" w:rsidRDefault="000A2E1B" w:rsidP="000A2E1B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 апреля</w:t>
            </w:r>
          </w:p>
          <w:p w:rsidR="00D37977" w:rsidRPr="0028715D" w:rsidRDefault="00D03B9A" w:rsidP="000A2E1B">
            <w:pPr>
              <w:pStyle w:val="a3"/>
              <w:ind w:firstLine="0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суббота</w:t>
            </w:r>
            <w:proofErr w:type="gramEnd"/>
          </w:p>
        </w:tc>
        <w:tc>
          <w:tcPr>
            <w:tcW w:w="7920" w:type="dxa"/>
            <w:shd w:val="clear" w:color="auto" w:fill="FFFFFF"/>
          </w:tcPr>
          <w:p w:rsidR="00D37977" w:rsidRDefault="00603AA2" w:rsidP="00D060F9">
            <w:pPr>
              <w:pStyle w:val="a3"/>
              <w:ind w:left="500" w:hanging="50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о 10</w:t>
            </w:r>
            <w:r w:rsidR="00D37977" w:rsidRPr="0028715D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 xml:space="preserve">0 – заезд, размещение участников </w:t>
            </w:r>
            <w:r w:rsidR="00D37977">
              <w:rPr>
                <w:b w:val="0"/>
                <w:i w:val="0"/>
              </w:rPr>
              <w:t>соревнований</w:t>
            </w:r>
          </w:p>
          <w:p w:rsidR="00D37977" w:rsidRDefault="003B769E" w:rsidP="00D060F9">
            <w:pPr>
              <w:pStyle w:val="a3"/>
              <w:ind w:left="500" w:hanging="50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</w:t>
            </w:r>
            <w:r w:rsidR="00D67A08">
              <w:rPr>
                <w:b w:val="0"/>
                <w:i w:val="0"/>
              </w:rPr>
              <w:t>.00-1</w:t>
            </w:r>
            <w:r w:rsidR="00603AA2">
              <w:rPr>
                <w:b w:val="0"/>
                <w:i w:val="0"/>
              </w:rPr>
              <w:t>2</w:t>
            </w:r>
            <w:r w:rsidR="00444115">
              <w:rPr>
                <w:b w:val="0"/>
                <w:i w:val="0"/>
              </w:rPr>
              <w:t xml:space="preserve">.00 – </w:t>
            </w:r>
            <w:r w:rsidR="00D37977" w:rsidRPr="0028715D">
              <w:rPr>
                <w:b w:val="0"/>
                <w:i w:val="0"/>
              </w:rPr>
              <w:t>комиссия</w:t>
            </w:r>
            <w:r w:rsidR="00444115">
              <w:rPr>
                <w:b w:val="0"/>
                <w:i w:val="0"/>
              </w:rPr>
              <w:t xml:space="preserve"> по допуску</w:t>
            </w:r>
            <w:r w:rsidR="00D37977">
              <w:rPr>
                <w:b w:val="0"/>
                <w:i w:val="0"/>
              </w:rPr>
              <w:t xml:space="preserve"> (</w:t>
            </w:r>
            <w:r w:rsidR="00603AA2">
              <w:rPr>
                <w:b w:val="0"/>
                <w:i w:val="0"/>
              </w:rPr>
              <w:t>парк «</w:t>
            </w:r>
            <w:proofErr w:type="spellStart"/>
            <w:r w:rsidR="00603AA2">
              <w:rPr>
                <w:b w:val="0"/>
                <w:i w:val="0"/>
              </w:rPr>
              <w:t>Синюшина</w:t>
            </w:r>
            <w:proofErr w:type="spellEnd"/>
            <w:r w:rsidR="00603AA2">
              <w:rPr>
                <w:b w:val="0"/>
                <w:i w:val="0"/>
              </w:rPr>
              <w:t xml:space="preserve"> гора»</w:t>
            </w:r>
            <w:r w:rsidR="00D37977" w:rsidRPr="0028715D">
              <w:rPr>
                <w:b w:val="0"/>
                <w:i w:val="0"/>
              </w:rPr>
              <w:t>)</w:t>
            </w:r>
          </w:p>
          <w:p w:rsidR="00D37977" w:rsidRPr="0028715D" w:rsidRDefault="00712C64" w:rsidP="00D060F9">
            <w:pPr>
              <w:pStyle w:val="a3"/>
              <w:ind w:left="500" w:hanging="50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603AA2">
              <w:rPr>
                <w:b w:val="0"/>
                <w:i w:val="0"/>
              </w:rPr>
              <w:t>2.3</w:t>
            </w:r>
            <w:r w:rsidR="00584E74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 xml:space="preserve"> – открытие соревнований</w:t>
            </w:r>
            <w:r w:rsidR="00584E74">
              <w:rPr>
                <w:b w:val="0"/>
                <w:i w:val="0"/>
              </w:rPr>
              <w:t xml:space="preserve"> (</w:t>
            </w:r>
            <w:r w:rsidR="00603AA2">
              <w:rPr>
                <w:b w:val="0"/>
                <w:i w:val="0"/>
              </w:rPr>
              <w:t>парк «</w:t>
            </w:r>
            <w:proofErr w:type="spellStart"/>
            <w:r w:rsidR="00603AA2">
              <w:rPr>
                <w:b w:val="0"/>
                <w:i w:val="0"/>
              </w:rPr>
              <w:t>Синюшина</w:t>
            </w:r>
            <w:proofErr w:type="spellEnd"/>
            <w:r w:rsidR="00603AA2">
              <w:rPr>
                <w:b w:val="0"/>
                <w:i w:val="0"/>
              </w:rPr>
              <w:t xml:space="preserve"> гора»</w:t>
            </w:r>
            <w:r w:rsidR="00603AA2" w:rsidRPr="0028715D">
              <w:rPr>
                <w:b w:val="0"/>
                <w:i w:val="0"/>
              </w:rPr>
              <w:t>)</w:t>
            </w:r>
          </w:p>
          <w:p w:rsidR="00D37977" w:rsidRPr="00712C64" w:rsidRDefault="00444115" w:rsidP="00603AA2">
            <w:pPr>
              <w:pStyle w:val="a3"/>
              <w:ind w:left="500" w:hanging="500"/>
              <w:jc w:val="left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</w:rPr>
              <w:t>1</w:t>
            </w:r>
            <w:r w:rsidR="00603AA2">
              <w:rPr>
                <w:b w:val="0"/>
                <w:i w:val="0"/>
              </w:rPr>
              <w:t>3</w:t>
            </w:r>
            <w:r w:rsidR="00D37977" w:rsidRPr="0028715D">
              <w:rPr>
                <w:b w:val="0"/>
                <w:i w:val="0"/>
              </w:rPr>
              <w:t>.</w:t>
            </w:r>
            <w:r w:rsidR="00712C64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 xml:space="preserve">0 – </w:t>
            </w:r>
            <w:r w:rsidR="00D91CDF" w:rsidRPr="00D91CDF">
              <w:rPr>
                <w:b w:val="0"/>
                <w:i w:val="0"/>
              </w:rPr>
              <w:t>кросс-классика (пролог для кросса-многодневного)</w:t>
            </w:r>
          </w:p>
        </w:tc>
      </w:tr>
      <w:tr w:rsidR="00D37977" w:rsidRPr="0028715D">
        <w:trPr>
          <w:trHeight w:val="1224"/>
          <w:jc w:val="center"/>
        </w:trPr>
        <w:tc>
          <w:tcPr>
            <w:tcW w:w="1440" w:type="dxa"/>
            <w:shd w:val="clear" w:color="auto" w:fill="FFFFFF"/>
          </w:tcPr>
          <w:p w:rsidR="000A2E1B" w:rsidRDefault="000A2E1B" w:rsidP="000A2E1B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 апреля</w:t>
            </w:r>
          </w:p>
          <w:p w:rsidR="00D37977" w:rsidRPr="0028715D" w:rsidRDefault="00B03E8D" w:rsidP="000A2E1B">
            <w:pPr>
              <w:pStyle w:val="a3"/>
              <w:ind w:firstLine="0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воскресенье</w:t>
            </w:r>
            <w:proofErr w:type="gramEnd"/>
          </w:p>
        </w:tc>
        <w:tc>
          <w:tcPr>
            <w:tcW w:w="7920" w:type="dxa"/>
            <w:shd w:val="clear" w:color="auto" w:fill="FFFFFF"/>
          </w:tcPr>
          <w:p w:rsidR="00D37977" w:rsidRDefault="00086BE9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</w:t>
            </w:r>
            <w:r w:rsidR="00D37977" w:rsidRPr="0028715D">
              <w:rPr>
                <w:b w:val="0"/>
                <w:i w:val="0"/>
              </w:rPr>
              <w:t>0-11.30 – работа секретариата на месте старта</w:t>
            </w:r>
            <w:r w:rsidR="00603AA2">
              <w:rPr>
                <w:b w:val="0"/>
                <w:i w:val="0"/>
              </w:rPr>
              <w:t xml:space="preserve"> (</w:t>
            </w:r>
            <w:r w:rsidR="00D91CDF">
              <w:rPr>
                <w:b w:val="0"/>
                <w:i w:val="0"/>
              </w:rPr>
              <w:t xml:space="preserve">парковка перед </w:t>
            </w:r>
            <w:r w:rsidR="00603AA2">
              <w:rPr>
                <w:b w:val="0"/>
                <w:i w:val="0"/>
              </w:rPr>
              <w:t>стадион</w:t>
            </w:r>
            <w:r w:rsidR="00D91CDF">
              <w:rPr>
                <w:b w:val="0"/>
                <w:i w:val="0"/>
              </w:rPr>
              <w:t>ом</w:t>
            </w:r>
            <w:r w:rsidR="00603AA2">
              <w:rPr>
                <w:b w:val="0"/>
                <w:i w:val="0"/>
              </w:rPr>
              <w:t xml:space="preserve"> </w:t>
            </w:r>
            <w:r w:rsidR="00B6305B" w:rsidRPr="00B6305B">
              <w:rPr>
                <w:b w:val="0"/>
                <w:i w:val="0"/>
              </w:rPr>
              <w:t xml:space="preserve">«Рекорд», бульвар </w:t>
            </w:r>
            <w:proofErr w:type="spellStart"/>
            <w:r w:rsidR="00B6305B" w:rsidRPr="00B6305B">
              <w:rPr>
                <w:b w:val="0"/>
                <w:i w:val="0"/>
              </w:rPr>
              <w:t>Рябикова</w:t>
            </w:r>
            <w:proofErr w:type="spellEnd"/>
            <w:r w:rsidR="00B6305B" w:rsidRPr="00B6305B">
              <w:rPr>
                <w:b w:val="0"/>
                <w:i w:val="0"/>
              </w:rPr>
              <w:t xml:space="preserve"> 13</w:t>
            </w:r>
            <w:r w:rsidR="00D91CDF">
              <w:rPr>
                <w:b w:val="0"/>
                <w:i w:val="0"/>
              </w:rPr>
              <w:t xml:space="preserve"> </w:t>
            </w:r>
            <w:r w:rsidR="00B6305B" w:rsidRPr="00B6305B">
              <w:rPr>
                <w:b w:val="0"/>
                <w:i w:val="0"/>
              </w:rPr>
              <w:t>г.</w:t>
            </w:r>
            <w:r w:rsidR="00B6305B">
              <w:rPr>
                <w:b w:val="0"/>
                <w:i w:val="0"/>
              </w:rPr>
              <w:t>)</w:t>
            </w:r>
          </w:p>
          <w:p w:rsidR="00D37977" w:rsidRPr="0028715D" w:rsidRDefault="00D37977" w:rsidP="000238BC">
            <w:pPr>
              <w:pStyle w:val="a3"/>
              <w:ind w:firstLine="0"/>
              <w:jc w:val="left"/>
              <w:rPr>
                <w:b w:val="0"/>
                <w:i w:val="0"/>
                <w:color w:val="000000"/>
              </w:rPr>
            </w:pPr>
            <w:r w:rsidRPr="0028715D">
              <w:rPr>
                <w:b w:val="0"/>
                <w:i w:val="0"/>
              </w:rPr>
              <w:t xml:space="preserve">12.00 – старт </w:t>
            </w:r>
            <w:r w:rsidRPr="0028715D">
              <w:rPr>
                <w:b w:val="0"/>
                <w:i w:val="0"/>
                <w:color w:val="000000"/>
              </w:rPr>
              <w:t xml:space="preserve">на </w:t>
            </w:r>
            <w:r w:rsidR="00E210C0">
              <w:rPr>
                <w:b w:val="0"/>
                <w:i w:val="0"/>
                <w:color w:val="000000"/>
              </w:rPr>
              <w:t>дистанции кросс-</w:t>
            </w:r>
            <w:r w:rsidR="00D91CDF">
              <w:rPr>
                <w:b w:val="0"/>
                <w:i w:val="0"/>
                <w:color w:val="000000"/>
              </w:rPr>
              <w:t>многодневный</w:t>
            </w:r>
          </w:p>
          <w:p w:rsidR="00B6305B" w:rsidRPr="0028715D" w:rsidRDefault="00B6305B" w:rsidP="00B6305B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D91CDF">
              <w:rPr>
                <w:b w:val="0"/>
                <w:i w:val="0"/>
              </w:rPr>
              <w:t>5.</w:t>
            </w:r>
            <w:r>
              <w:rPr>
                <w:b w:val="0"/>
                <w:i w:val="0"/>
              </w:rPr>
              <w:t>00 – награждение,</w:t>
            </w:r>
            <w:r w:rsidRPr="0028715D">
              <w:rPr>
                <w:b w:val="0"/>
                <w:i w:val="0"/>
              </w:rPr>
              <w:t xml:space="preserve"> закрытие соревнований</w:t>
            </w:r>
            <w:r>
              <w:rPr>
                <w:b w:val="0"/>
                <w:i w:val="0"/>
              </w:rPr>
              <w:t xml:space="preserve"> </w:t>
            </w:r>
            <w:r w:rsidR="00D91CDF">
              <w:rPr>
                <w:b w:val="0"/>
                <w:i w:val="0"/>
              </w:rPr>
              <w:t xml:space="preserve">(парковка перед стадионом </w:t>
            </w:r>
            <w:r w:rsidR="00D91CDF" w:rsidRPr="00B6305B">
              <w:rPr>
                <w:b w:val="0"/>
                <w:i w:val="0"/>
              </w:rPr>
              <w:t xml:space="preserve">«Рекорд», бульвар </w:t>
            </w:r>
            <w:proofErr w:type="spellStart"/>
            <w:r w:rsidR="00D91CDF" w:rsidRPr="00B6305B">
              <w:rPr>
                <w:b w:val="0"/>
                <w:i w:val="0"/>
              </w:rPr>
              <w:t>Рябикова</w:t>
            </w:r>
            <w:proofErr w:type="spellEnd"/>
            <w:r w:rsidR="00D91CDF" w:rsidRPr="00B6305B">
              <w:rPr>
                <w:b w:val="0"/>
                <w:i w:val="0"/>
              </w:rPr>
              <w:t xml:space="preserve"> 13</w:t>
            </w:r>
            <w:r w:rsidR="00D91CDF">
              <w:rPr>
                <w:b w:val="0"/>
                <w:i w:val="0"/>
              </w:rPr>
              <w:t xml:space="preserve"> </w:t>
            </w:r>
            <w:r w:rsidR="00D91CDF" w:rsidRPr="00B6305B">
              <w:rPr>
                <w:b w:val="0"/>
                <w:i w:val="0"/>
              </w:rPr>
              <w:t>г.</w:t>
            </w:r>
            <w:r w:rsidR="00D91CDF">
              <w:rPr>
                <w:b w:val="0"/>
                <w:i w:val="0"/>
              </w:rPr>
              <w:t>)</w:t>
            </w:r>
          </w:p>
          <w:p w:rsidR="00D37977" w:rsidRPr="0028715D" w:rsidRDefault="00B6305B" w:rsidP="00D91CD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D91CDF">
              <w:rPr>
                <w:b w:val="0"/>
                <w:i w:val="0"/>
              </w:rPr>
              <w:t>6</w:t>
            </w:r>
            <w:r>
              <w:rPr>
                <w:b w:val="0"/>
                <w:i w:val="0"/>
              </w:rPr>
              <w:t>.0</w:t>
            </w:r>
            <w:r w:rsidRPr="0028715D">
              <w:rPr>
                <w:b w:val="0"/>
                <w:i w:val="0"/>
              </w:rPr>
              <w:t>0 – отъезд участников</w:t>
            </w:r>
          </w:p>
        </w:tc>
      </w:tr>
    </w:tbl>
    <w:p w:rsidR="00E74E82" w:rsidRPr="0028715D" w:rsidRDefault="00E74E82" w:rsidP="003F2480">
      <w:pPr>
        <w:jc w:val="both"/>
      </w:pPr>
    </w:p>
    <w:p w:rsidR="0095358F" w:rsidRPr="0028715D" w:rsidRDefault="0095358F" w:rsidP="003F2480">
      <w:pPr>
        <w:jc w:val="center"/>
        <w:rPr>
          <w:b/>
        </w:rPr>
      </w:pPr>
      <w:r w:rsidRPr="0028715D">
        <w:rPr>
          <w:b/>
        </w:rPr>
        <w:t xml:space="preserve">4. </w:t>
      </w:r>
      <w:r w:rsidR="00FF55AB" w:rsidRPr="0028715D">
        <w:rPr>
          <w:b/>
        </w:rPr>
        <w:t>Участники</w:t>
      </w:r>
    </w:p>
    <w:p w:rsidR="00E210C0" w:rsidRPr="008B10A6" w:rsidRDefault="00E210C0" w:rsidP="00E210C0">
      <w:pPr>
        <w:ind w:firstLine="900"/>
        <w:jc w:val="both"/>
      </w:pPr>
      <w:r w:rsidRPr="008B10A6">
        <w:t>Дополнительные к положению групп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34"/>
      </w:tblGrid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 w:rsidRPr="008B10A6">
              <w:t>МЖ-Новичок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8C5D49">
            <w:r w:rsidRPr="008B10A6">
              <w:t>200</w:t>
            </w:r>
            <w:r w:rsidR="008C5D49">
              <w:t>6</w:t>
            </w:r>
            <w:r w:rsidRPr="008B10A6">
              <w:t xml:space="preserve"> г.р. и младше, только с квалификацией б/р.</w:t>
            </w:r>
          </w:p>
        </w:tc>
      </w:tr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 w:rsidRPr="008B10A6">
              <w:t>МЖА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8C5D49">
            <w:pPr>
              <w:ind w:right="-527"/>
            </w:pPr>
            <w:r w:rsidRPr="008B10A6">
              <w:t>Группа «любители», 200</w:t>
            </w:r>
            <w:r w:rsidR="008C5D49">
              <w:t>5</w:t>
            </w:r>
            <w:bookmarkStart w:id="0" w:name="_GoBack"/>
            <w:bookmarkEnd w:id="0"/>
            <w:r w:rsidRPr="008B10A6">
              <w:t xml:space="preserve"> г.р. и старше.</w:t>
            </w:r>
          </w:p>
        </w:tc>
      </w:tr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>
              <w:t>МЖ40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0A2E1B">
            <w:r>
              <w:t>Группа «ветераны», 19</w:t>
            </w:r>
            <w:r w:rsidR="00B6305B">
              <w:t>8</w:t>
            </w:r>
            <w:r w:rsidR="000A2E1B">
              <w:t>3</w:t>
            </w:r>
            <w:r w:rsidRPr="008B10A6">
              <w:t xml:space="preserve"> г.р. и старше.</w:t>
            </w:r>
          </w:p>
        </w:tc>
      </w:tr>
    </w:tbl>
    <w:p w:rsidR="00E210C0" w:rsidRPr="008B10A6" w:rsidRDefault="00E210C0" w:rsidP="00E210C0">
      <w:pPr>
        <w:ind w:firstLine="900"/>
        <w:jc w:val="both"/>
      </w:pPr>
      <w:r w:rsidRPr="008B10A6">
        <w:t>В дополнительных группах разряды не присваиваются.</w:t>
      </w:r>
    </w:p>
    <w:p w:rsidR="00E210C0" w:rsidRPr="008B10A6" w:rsidRDefault="00E210C0" w:rsidP="00E210C0">
      <w:pPr>
        <w:ind w:firstLine="900"/>
        <w:jc w:val="both"/>
      </w:pPr>
      <w:r w:rsidRPr="008B10A6">
        <w:t xml:space="preserve">Наличие медицинского допуска </w:t>
      </w:r>
      <w:r w:rsidRPr="008B10A6">
        <w:rPr>
          <w:b/>
        </w:rPr>
        <w:t>обязательно</w:t>
      </w:r>
      <w:r w:rsidRPr="008B10A6">
        <w:t xml:space="preserve"> </w:t>
      </w:r>
      <w:r w:rsidRPr="008B10A6">
        <w:rPr>
          <w:b/>
        </w:rPr>
        <w:t>для всех спортсменов</w:t>
      </w:r>
      <w:r w:rsidRPr="008B10A6">
        <w:t>.</w:t>
      </w:r>
    </w:p>
    <w:p w:rsidR="002D70DC" w:rsidRPr="0028715D" w:rsidRDefault="002D70DC" w:rsidP="002D70DC">
      <w:pPr>
        <w:ind w:firstLine="900"/>
        <w:jc w:val="both"/>
      </w:pPr>
      <w:r w:rsidRPr="0028715D">
        <w:t>Квалификационный урове</w:t>
      </w:r>
      <w:r w:rsidR="00E210C0">
        <w:t>нь</w:t>
      </w:r>
      <w:r w:rsidR="00B6305B">
        <w:t xml:space="preserve"> Чемпионата Иркутской области</w:t>
      </w:r>
      <w:r w:rsidRPr="0028715D">
        <w:t xml:space="preserve"> для групп МЖ</w:t>
      </w:r>
      <w:r w:rsidR="00E210C0">
        <w:t xml:space="preserve"> на дистанции</w:t>
      </w:r>
      <w:r w:rsidRPr="0028715D">
        <w:t xml:space="preserve">– </w:t>
      </w:r>
      <w:r w:rsidRPr="0028715D">
        <w:rPr>
          <w:b/>
        </w:rPr>
        <w:t>КМС</w:t>
      </w:r>
      <w:r w:rsidRPr="0028715D">
        <w:t xml:space="preserve"> (1-3 место). Спортивный разряд КМС присваивается, если в виде программы приняли участие не менее 2 спортсменов, имеющих не ниже КМС, и не менее 4 спортсменов, имеющих не ниже I спортивного разряда, либо если участвовало не менее 8 спортсменов, имеющих не ниже I спортивного разряда; если участвовало меньшее количество спортсменов с квалификацией указанной выше, но не менее 6 спортсменов, имеющих не ниже I спортивного разряда, КМС присваивается только за 1 место.</w:t>
      </w:r>
    </w:p>
    <w:p w:rsidR="0095358F" w:rsidRPr="0028715D" w:rsidRDefault="0095358F" w:rsidP="0095358F">
      <w:pPr>
        <w:ind w:firstLine="900"/>
        <w:jc w:val="both"/>
      </w:pPr>
    </w:p>
    <w:p w:rsidR="0095358F" w:rsidRPr="0028715D" w:rsidRDefault="0095358F" w:rsidP="0095358F">
      <w:pPr>
        <w:jc w:val="center"/>
        <w:rPr>
          <w:b/>
        </w:rPr>
      </w:pPr>
      <w:r w:rsidRPr="0028715D">
        <w:rPr>
          <w:b/>
        </w:rPr>
        <w:t>5. Отметка</w:t>
      </w:r>
    </w:p>
    <w:p w:rsidR="00E210C0" w:rsidRPr="008B10A6" w:rsidRDefault="00E210C0" w:rsidP="00E210C0">
      <w:pPr>
        <w:ind w:firstLine="900"/>
        <w:jc w:val="both"/>
      </w:pPr>
      <w:r w:rsidRPr="008B10A6">
        <w:t xml:space="preserve">Отметка во всех группах – электронная, </w:t>
      </w:r>
      <w:proofErr w:type="spellStart"/>
      <w:r w:rsidRPr="008B10A6">
        <w:rPr>
          <w:lang w:val="en-US"/>
        </w:rPr>
        <w:t>SportIdent</w:t>
      </w:r>
      <w:proofErr w:type="spellEnd"/>
      <w:r>
        <w:t>, контактная</w:t>
      </w:r>
      <w:r w:rsidRPr="008B10A6">
        <w:t>. Для тех, кто не имеет собственного чипа, будет организована аренда.</w:t>
      </w:r>
    </w:p>
    <w:p w:rsidR="00E210C0" w:rsidRPr="008B10A6" w:rsidRDefault="00E210C0" w:rsidP="00E210C0">
      <w:pPr>
        <w:ind w:firstLine="900"/>
        <w:jc w:val="both"/>
      </w:pPr>
      <w:r w:rsidRPr="008B10A6">
        <w:t>Очистка чипа, отметка финиша в станции и чтение чипа после финиша – самостоятельно.</w:t>
      </w:r>
    </w:p>
    <w:p w:rsidR="0060626A" w:rsidRPr="0028715D" w:rsidRDefault="0060626A" w:rsidP="00570374">
      <w:pPr>
        <w:jc w:val="center"/>
        <w:rPr>
          <w:b/>
        </w:rPr>
      </w:pPr>
    </w:p>
    <w:p w:rsidR="00570374" w:rsidRPr="0028715D" w:rsidRDefault="00570374" w:rsidP="00570374">
      <w:pPr>
        <w:jc w:val="center"/>
        <w:rPr>
          <w:b/>
        </w:rPr>
      </w:pPr>
      <w:r w:rsidRPr="00F97BDE">
        <w:rPr>
          <w:b/>
        </w:rPr>
        <w:t>6. Порядок старта</w:t>
      </w:r>
    </w:p>
    <w:p w:rsidR="00E210C0" w:rsidRPr="008B10A6" w:rsidRDefault="00E210C0" w:rsidP="00E210C0">
      <w:pPr>
        <w:ind w:firstLine="900"/>
        <w:jc w:val="both"/>
        <w:rPr>
          <w:spacing w:val="-3"/>
        </w:rPr>
      </w:pPr>
      <w:r w:rsidRPr="008B10A6">
        <w:t>С</w:t>
      </w:r>
      <w:r w:rsidRPr="008B10A6">
        <w:rPr>
          <w:spacing w:val="-3"/>
        </w:rPr>
        <w:t>тарт на дистанции кросс-</w:t>
      </w:r>
      <w:r w:rsidR="008C1357">
        <w:rPr>
          <w:spacing w:val="-3"/>
        </w:rPr>
        <w:t xml:space="preserve">спринт </w:t>
      </w:r>
      <w:r w:rsidRPr="008B10A6">
        <w:rPr>
          <w:spacing w:val="-3"/>
        </w:rPr>
        <w:t>раздельный, производится по стартовому протоколу с интервалом в 1 мин., кар</w:t>
      </w:r>
      <w:r>
        <w:rPr>
          <w:spacing w:val="-3"/>
        </w:rPr>
        <w:t xml:space="preserve">та выдается </w:t>
      </w:r>
      <w:r w:rsidR="008C1357">
        <w:rPr>
          <w:spacing w:val="-3"/>
        </w:rPr>
        <w:t>в момент</w:t>
      </w:r>
      <w:r>
        <w:rPr>
          <w:spacing w:val="-3"/>
        </w:rPr>
        <w:t xml:space="preserve"> старта.</w:t>
      </w:r>
    </w:p>
    <w:p w:rsidR="00E210C0" w:rsidRDefault="00E210C0" w:rsidP="00E210C0">
      <w:pPr>
        <w:ind w:firstLine="900"/>
        <w:jc w:val="both"/>
        <w:rPr>
          <w:spacing w:val="-3"/>
        </w:rPr>
      </w:pPr>
      <w:r w:rsidRPr="008B10A6">
        <w:lastRenderedPageBreak/>
        <w:t>С</w:t>
      </w:r>
      <w:r w:rsidRPr="008B10A6">
        <w:rPr>
          <w:spacing w:val="-3"/>
        </w:rPr>
        <w:t>тарт на дистанци</w:t>
      </w:r>
      <w:r>
        <w:rPr>
          <w:spacing w:val="-3"/>
        </w:rPr>
        <w:t>и кросс-</w:t>
      </w:r>
      <w:r w:rsidR="00B6305B">
        <w:rPr>
          <w:spacing w:val="-3"/>
        </w:rPr>
        <w:t>классика-общий старт</w:t>
      </w:r>
      <w:r w:rsidRPr="008B10A6">
        <w:rPr>
          <w:spacing w:val="-3"/>
        </w:rPr>
        <w:t xml:space="preserve"> </w:t>
      </w:r>
      <w:r w:rsidR="00B6305B">
        <w:rPr>
          <w:spacing w:val="-3"/>
        </w:rPr>
        <w:t>общий</w:t>
      </w:r>
      <w:r w:rsidRPr="008B10A6">
        <w:rPr>
          <w:spacing w:val="-3"/>
        </w:rPr>
        <w:t xml:space="preserve">, производится </w:t>
      </w:r>
      <w:r w:rsidR="00B6305B">
        <w:rPr>
          <w:spacing w:val="-3"/>
        </w:rPr>
        <w:t xml:space="preserve">группами </w:t>
      </w:r>
      <w:r w:rsidRPr="008B10A6">
        <w:rPr>
          <w:spacing w:val="-3"/>
        </w:rPr>
        <w:t>по стартовому протоколу с интервало</w:t>
      </w:r>
      <w:r w:rsidR="00B6305B">
        <w:rPr>
          <w:spacing w:val="-3"/>
        </w:rPr>
        <w:t xml:space="preserve">м в 3 </w:t>
      </w:r>
      <w:r w:rsidRPr="008B10A6">
        <w:rPr>
          <w:spacing w:val="-3"/>
        </w:rPr>
        <w:t>мин., кар</w:t>
      </w:r>
      <w:r w:rsidR="000B361C">
        <w:rPr>
          <w:spacing w:val="-3"/>
        </w:rPr>
        <w:t>та выдается в момент</w:t>
      </w:r>
      <w:r>
        <w:rPr>
          <w:spacing w:val="-3"/>
        </w:rPr>
        <w:t xml:space="preserve"> старта.</w:t>
      </w:r>
    </w:p>
    <w:p w:rsidR="00E210C0" w:rsidRDefault="00E210C0" w:rsidP="00E210C0">
      <w:pPr>
        <w:ind w:firstLine="900"/>
        <w:jc w:val="both"/>
        <w:rPr>
          <w:spacing w:val="-3"/>
        </w:rPr>
      </w:pPr>
      <w:r>
        <w:rPr>
          <w:spacing w:val="-3"/>
        </w:rPr>
        <w:t>Ж</w:t>
      </w:r>
      <w:r w:rsidRPr="008B10A6">
        <w:rPr>
          <w:spacing w:val="-3"/>
        </w:rPr>
        <w:t xml:space="preserve">еребьевка компьютерная в программе </w:t>
      </w:r>
      <w:proofErr w:type="spellStart"/>
      <w:r w:rsidRPr="008B10A6">
        <w:rPr>
          <w:spacing w:val="-3"/>
        </w:rPr>
        <w:t>WinOrient</w:t>
      </w:r>
      <w:proofErr w:type="spellEnd"/>
      <w:r w:rsidRPr="008B10A6">
        <w:rPr>
          <w:spacing w:val="-3"/>
        </w:rPr>
        <w:t>.</w:t>
      </w:r>
    </w:p>
    <w:p w:rsidR="00E210C0" w:rsidRPr="008B10A6" w:rsidRDefault="00E210C0" w:rsidP="00E210C0">
      <w:pPr>
        <w:ind w:firstLine="900"/>
        <w:jc w:val="both"/>
        <w:rPr>
          <w:spacing w:val="-3"/>
        </w:rPr>
      </w:pPr>
      <w:r w:rsidRPr="008B10A6">
        <w:rPr>
          <w:spacing w:val="-3"/>
        </w:rPr>
        <w:t xml:space="preserve">Точка начала ориентирования </w:t>
      </w:r>
      <w:r>
        <w:rPr>
          <w:spacing w:val="-3"/>
        </w:rPr>
        <w:t>на всех</w:t>
      </w:r>
      <w:r w:rsidRPr="008B10A6">
        <w:rPr>
          <w:spacing w:val="-3"/>
        </w:rPr>
        <w:t xml:space="preserve"> дистанциях – пункт К.</w:t>
      </w:r>
    </w:p>
    <w:p w:rsidR="00865317" w:rsidRPr="0028715D" w:rsidRDefault="00865317" w:rsidP="00570374">
      <w:pPr>
        <w:jc w:val="center"/>
        <w:rPr>
          <w:b/>
        </w:rPr>
      </w:pPr>
    </w:p>
    <w:p w:rsidR="00570374" w:rsidRPr="0028715D" w:rsidRDefault="00570374" w:rsidP="00570374">
      <w:pPr>
        <w:jc w:val="center"/>
        <w:rPr>
          <w:b/>
        </w:rPr>
      </w:pPr>
      <w:r w:rsidRPr="005D3DB7">
        <w:rPr>
          <w:b/>
        </w:rPr>
        <w:t>7. Карта</w:t>
      </w:r>
      <w:r w:rsidR="005F38D5" w:rsidRPr="005D3DB7">
        <w:rPr>
          <w:b/>
        </w:rPr>
        <w:t>, дистанция</w:t>
      </w:r>
    </w:p>
    <w:p w:rsidR="00AD00CD" w:rsidRDefault="00B6305B" w:rsidP="00AD00CD">
      <w:pPr>
        <w:ind w:firstLine="900"/>
        <w:jc w:val="both"/>
      </w:pPr>
      <w:r>
        <w:t>Карта подготовлена в 2022</w:t>
      </w:r>
      <w:r w:rsidR="00AD00CD" w:rsidRPr="0028715D">
        <w:t xml:space="preserve"> г.</w:t>
      </w:r>
      <w:r>
        <w:t>, автор карты (</w:t>
      </w:r>
      <w:proofErr w:type="spellStart"/>
      <w:r>
        <w:t>Пустовойтов</w:t>
      </w:r>
      <w:proofErr w:type="spellEnd"/>
      <w:r>
        <w:t xml:space="preserve"> Иван, г. Барнаул)</w:t>
      </w:r>
      <w:r w:rsidR="00AD00CD" w:rsidRPr="0028715D">
        <w:t>, отпечатана на струйном при</w:t>
      </w:r>
      <w:r w:rsidR="001D29B2">
        <w:t xml:space="preserve">нтере на водостойкой бумаге, </w:t>
      </w:r>
      <w:r w:rsidR="000B361C">
        <w:t xml:space="preserve">не </w:t>
      </w:r>
      <w:r w:rsidR="00AD00CD" w:rsidRPr="003E5AC2">
        <w:t>герметизирована</w:t>
      </w:r>
      <w:r w:rsidR="000B361C" w:rsidRPr="003E5AC2">
        <w:t xml:space="preserve">, на старте будут предоставлены </w:t>
      </w:r>
      <w:proofErr w:type="spellStart"/>
      <w:r w:rsidR="000B361C" w:rsidRPr="003E5AC2">
        <w:t>мультифоры</w:t>
      </w:r>
      <w:proofErr w:type="spellEnd"/>
      <w:r w:rsidR="000B361C" w:rsidRPr="003E5AC2">
        <w:t>.</w:t>
      </w:r>
      <w:r w:rsidR="00AD00CD" w:rsidRPr="003E5AC2">
        <w:t xml:space="preserve"> Масштаб </w:t>
      </w:r>
      <w:r w:rsidR="003E5AC2" w:rsidRPr="003E5AC2">
        <w:t xml:space="preserve">карты </w:t>
      </w:r>
      <w:r w:rsidR="000A2E1B">
        <w:t>оба дня 1:7500</w:t>
      </w:r>
      <w:r w:rsidR="005D3DB7" w:rsidRPr="003E5AC2">
        <w:t>;</w:t>
      </w:r>
      <w:r w:rsidR="00AD00CD" w:rsidRPr="003E5AC2">
        <w:t xml:space="preserve"> сечение рельефа – </w:t>
      </w:r>
      <w:smartTag w:uri="urn:schemas-microsoft-com:office:smarttags" w:element="metricconverter">
        <w:smartTagPr>
          <w:attr w:name="ProductID" w:val="2,5 м"/>
        </w:smartTagPr>
        <w:r w:rsidR="00AD00CD" w:rsidRPr="003E5AC2">
          <w:t>2,5 м</w:t>
        </w:r>
      </w:smartTag>
      <w:r w:rsidR="005D3DB7" w:rsidRPr="003E5AC2">
        <w:t>;</w:t>
      </w:r>
      <w:r w:rsidR="00AD00CD" w:rsidRPr="003E5AC2">
        <w:t xml:space="preserve"> формат А4. Легенды </w:t>
      </w:r>
      <w:r w:rsidR="000B361C" w:rsidRPr="003E5AC2">
        <w:t xml:space="preserve">впечатаны в карту, дополнительные легенды </w:t>
      </w:r>
      <w:r w:rsidR="000B361C">
        <w:t>выдаются в стартовом коридоре</w:t>
      </w:r>
      <w:r w:rsidR="00AD00CD" w:rsidRPr="0028715D">
        <w:t>.</w:t>
      </w:r>
      <w:r w:rsidR="000B361C">
        <w:t xml:space="preserve"> Средства для крепления легенд не предоставляются.</w:t>
      </w:r>
    </w:p>
    <w:p w:rsidR="0011303F" w:rsidRDefault="0011303F" w:rsidP="0011303F">
      <w:pPr>
        <w:autoSpaceDE w:val="0"/>
        <w:autoSpaceDN w:val="0"/>
        <w:adjustRightInd w:val="0"/>
        <w:ind w:firstLine="900"/>
        <w:jc w:val="both"/>
      </w:pPr>
      <w:r w:rsidRPr="008B10A6">
        <w:t xml:space="preserve">Оборудование дистанций стандартное. Для предотвращения хищения станций отметки будут использоваться антивандальные тросы, в связи с этим отметка </w:t>
      </w:r>
      <w:proofErr w:type="spellStart"/>
      <w:r w:rsidRPr="008B10A6">
        <w:t>ЧИПами</w:t>
      </w:r>
      <w:proofErr w:type="spellEnd"/>
      <w:r w:rsidRPr="008B10A6">
        <w:t xml:space="preserve"> </w:t>
      </w:r>
      <w:proofErr w:type="spellStart"/>
      <w:r w:rsidRPr="008B10A6">
        <w:rPr>
          <w:lang w:val="en-US"/>
        </w:rPr>
        <w:t>tCard</w:t>
      </w:r>
      <w:proofErr w:type="spellEnd"/>
      <w:r w:rsidRPr="008B10A6">
        <w:t xml:space="preserve">, </w:t>
      </w:r>
      <w:proofErr w:type="spellStart"/>
      <w:r w:rsidRPr="008B10A6">
        <w:rPr>
          <w:lang w:val="en-US"/>
        </w:rPr>
        <w:t>pCard</w:t>
      </w:r>
      <w:proofErr w:type="spellEnd"/>
      <w:r w:rsidRPr="008B10A6">
        <w:t xml:space="preserve"> не гарантируется на 100%.</w:t>
      </w:r>
    </w:p>
    <w:p w:rsidR="00491DAB" w:rsidRDefault="00491DAB" w:rsidP="0011303F">
      <w:pPr>
        <w:autoSpaceDE w:val="0"/>
        <w:autoSpaceDN w:val="0"/>
        <w:adjustRightInd w:val="0"/>
        <w:ind w:firstLine="900"/>
        <w:jc w:val="both"/>
      </w:pPr>
      <w:r>
        <w:t>Фрагменты карты:</w:t>
      </w:r>
    </w:p>
    <w:p w:rsidR="00491DAB" w:rsidRPr="008B10A6" w:rsidRDefault="00491DAB" w:rsidP="00491DAB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2150078" cy="185342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адион Рекорд 16_06_22 (12 ocad copy 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644" cy="18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9200" cy="185267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тадион Рекорд 16_06_22 (12 ocad copy 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18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9200" cy="185267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тадион Рекорд 16_06_22 (12 ocad copy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18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74" w:rsidRPr="0028715D" w:rsidRDefault="00570374" w:rsidP="00570374">
      <w:pPr>
        <w:jc w:val="center"/>
        <w:rPr>
          <w:b/>
        </w:rPr>
      </w:pPr>
    </w:p>
    <w:p w:rsidR="00570374" w:rsidRPr="0028715D" w:rsidRDefault="00570374" w:rsidP="00570374">
      <w:pPr>
        <w:jc w:val="center"/>
        <w:rPr>
          <w:b/>
        </w:rPr>
      </w:pPr>
      <w:r w:rsidRPr="007A6152">
        <w:rPr>
          <w:b/>
        </w:rPr>
        <w:t>8. Опасные факторы</w:t>
      </w:r>
    </w:p>
    <w:p w:rsidR="00592578" w:rsidRPr="0028715D" w:rsidRDefault="00A93245" w:rsidP="000C3348">
      <w:pPr>
        <w:ind w:firstLine="900"/>
        <w:jc w:val="both"/>
      </w:pPr>
      <w:r>
        <w:t>Ж</w:t>
      </w:r>
      <w:r w:rsidR="000F70AC">
        <w:t xml:space="preserve">илая </w:t>
      </w:r>
      <w:r w:rsidR="00B36EDD">
        <w:t>застройка</w:t>
      </w:r>
      <w:r w:rsidR="007A6152">
        <w:t>, дачные участки</w:t>
      </w:r>
      <w:r>
        <w:t>,</w:t>
      </w:r>
      <w:r w:rsidR="00592578" w:rsidRPr="0028715D">
        <w:t xml:space="preserve"> </w:t>
      </w:r>
      <w:r w:rsidR="00511988" w:rsidRPr="0028715D">
        <w:t xml:space="preserve">прогуливающиеся </w:t>
      </w:r>
      <w:r w:rsidR="000F70AC">
        <w:t>жители города</w:t>
      </w:r>
      <w:r>
        <w:t xml:space="preserve"> </w:t>
      </w:r>
      <w:r w:rsidRPr="008B10A6">
        <w:t>– будьте аккуратны и корректны;</w:t>
      </w:r>
      <w:r w:rsidR="000F70AC">
        <w:t xml:space="preserve"> бродячие собаки</w:t>
      </w:r>
      <w:r>
        <w:t xml:space="preserve"> </w:t>
      </w:r>
      <w:r w:rsidRPr="007A6152">
        <w:t>– будьте осторожны</w:t>
      </w:r>
      <w:r>
        <w:t>, обходите их стороной;</w:t>
      </w:r>
      <w:r w:rsidR="002B1875" w:rsidRPr="0028715D">
        <w:t xml:space="preserve"> </w:t>
      </w:r>
      <w:r>
        <w:t>з</w:t>
      </w:r>
      <w:r w:rsidR="002B1875" w:rsidRPr="0028715D">
        <w:t>аборы, ограждения</w:t>
      </w:r>
      <w:r w:rsidR="00511988" w:rsidRPr="0028715D">
        <w:t xml:space="preserve">, </w:t>
      </w:r>
      <w:r w:rsidR="00744997" w:rsidRPr="007A6152">
        <w:t>несанкционированные свалки мусора</w:t>
      </w:r>
      <w:r w:rsidR="002B1875" w:rsidRPr="007A6152">
        <w:t xml:space="preserve"> – будьте осторожны при их</w:t>
      </w:r>
      <w:r w:rsidR="002B1875" w:rsidRPr="0028715D">
        <w:t xml:space="preserve"> преодолении.</w:t>
      </w:r>
    </w:p>
    <w:p w:rsidR="00A93245" w:rsidRPr="00D67256" w:rsidRDefault="00A93245" w:rsidP="00A93245">
      <w:pPr>
        <w:ind w:firstLine="900"/>
        <w:jc w:val="both"/>
      </w:pPr>
      <w:r w:rsidRPr="001017FB">
        <w:rPr>
          <w:b/>
        </w:rPr>
        <w:t>Иксодовые клещи</w:t>
      </w:r>
      <w:r>
        <w:t xml:space="preserve"> (переносчики клещевого энцефалита и других заболеваний) – перед стартом необходимо обработать одежду и открытые участки тела противоклещевыми препаратами!</w:t>
      </w:r>
    </w:p>
    <w:p w:rsidR="00570374" w:rsidRPr="0028715D" w:rsidRDefault="00570374" w:rsidP="003F2480">
      <w:pPr>
        <w:jc w:val="center"/>
        <w:rPr>
          <w:b/>
        </w:rPr>
      </w:pPr>
    </w:p>
    <w:p w:rsidR="00A93245" w:rsidRPr="008B10A6" w:rsidRDefault="00A93245" w:rsidP="00A93245">
      <w:pPr>
        <w:jc w:val="center"/>
        <w:rPr>
          <w:b/>
        </w:rPr>
      </w:pPr>
      <w:r w:rsidRPr="008B10A6">
        <w:rPr>
          <w:b/>
        </w:rPr>
        <w:t>9. Награждение</w:t>
      </w:r>
    </w:p>
    <w:p w:rsidR="00A93245" w:rsidRPr="008B10A6" w:rsidRDefault="00A93245" w:rsidP="00A93245">
      <w:pPr>
        <w:ind w:firstLine="900"/>
        <w:jc w:val="both"/>
        <w:rPr>
          <w:spacing w:val="-3"/>
        </w:rPr>
      </w:pPr>
      <w:r w:rsidRPr="008B10A6">
        <w:rPr>
          <w:spacing w:val="-3"/>
        </w:rPr>
        <w:t>В дополнительных группах призеры награждаются грамотами ФСО Иркутской области.</w:t>
      </w:r>
    </w:p>
    <w:p w:rsidR="00A93245" w:rsidRPr="008B10A6" w:rsidRDefault="00A93245" w:rsidP="00A93245">
      <w:pPr>
        <w:ind w:firstLine="900"/>
        <w:jc w:val="both"/>
        <w:rPr>
          <w:spacing w:val="-3"/>
        </w:rPr>
      </w:pPr>
      <w:r w:rsidRPr="008B10A6">
        <w:rPr>
          <w:b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:rsidR="00211765" w:rsidRPr="0028715D" w:rsidRDefault="00211765" w:rsidP="000238BC">
      <w:pPr>
        <w:ind w:firstLine="900"/>
        <w:jc w:val="both"/>
        <w:rPr>
          <w:b/>
        </w:rPr>
      </w:pPr>
    </w:p>
    <w:p w:rsidR="00F24568" w:rsidRPr="0028715D" w:rsidRDefault="00E472BA" w:rsidP="000238BC">
      <w:pPr>
        <w:jc w:val="center"/>
        <w:rPr>
          <w:b/>
        </w:rPr>
      </w:pPr>
      <w:r w:rsidRPr="0028715D">
        <w:rPr>
          <w:b/>
        </w:rPr>
        <w:t>10</w:t>
      </w:r>
      <w:r w:rsidR="003F2480" w:rsidRPr="0028715D">
        <w:rPr>
          <w:b/>
        </w:rPr>
        <w:t>. Фин</w:t>
      </w:r>
      <w:r w:rsidR="000D226D" w:rsidRPr="0028715D">
        <w:rPr>
          <w:b/>
        </w:rPr>
        <w:t>ансовые условия</w:t>
      </w:r>
    </w:p>
    <w:p w:rsidR="00C5319F" w:rsidRPr="0028715D" w:rsidRDefault="00A93245" w:rsidP="00904FB5">
      <w:pPr>
        <w:ind w:firstLine="900"/>
        <w:jc w:val="both"/>
      </w:pPr>
      <w:r>
        <w:t>Добровольное пожертвование</w:t>
      </w:r>
      <w:r w:rsidR="00E470C5" w:rsidRPr="0028715D">
        <w:t xml:space="preserve">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2372"/>
        <w:gridCol w:w="2617"/>
      </w:tblGrid>
      <w:tr w:rsidR="00E472BA" w:rsidRPr="0028715D">
        <w:trPr>
          <w:jc w:val="center"/>
        </w:trPr>
        <w:tc>
          <w:tcPr>
            <w:tcW w:w="3307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>Группа</w:t>
            </w:r>
          </w:p>
        </w:tc>
        <w:tc>
          <w:tcPr>
            <w:tcW w:w="2372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>За одну дистанцию, руб.</w:t>
            </w:r>
          </w:p>
        </w:tc>
        <w:tc>
          <w:tcPr>
            <w:tcW w:w="2617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 xml:space="preserve">Аренда </w:t>
            </w:r>
            <w:proofErr w:type="spellStart"/>
            <w:r w:rsidRPr="0028715D">
              <w:t>ЧИПа</w:t>
            </w:r>
            <w:proofErr w:type="spellEnd"/>
            <w:r w:rsidRPr="0028715D">
              <w:t xml:space="preserve"> (за одну дистанцию), руб.</w:t>
            </w:r>
          </w:p>
        </w:tc>
      </w:tr>
      <w:tr w:rsidR="00E472BA" w:rsidRPr="0028715D">
        <w:trPr>
          <w:jc w:val="center"/>
        </w:trPr>
        <w:tc>
          <w:tcPr>
            <w:tcW w:w="3307" w:type="dxa"/>
          </w:tcPr>
          <w:p w:rsidR="00E472BA" w:rsidRPr="0028715D" w:rsidRDefault="00A93245" w:rsidP="00A20875">
            <w:pPr>
              <w:jc w:val="both"/>
            </w:pPr>
            <w:r>
              <w:t>МЖ-</w:t>
            </w:r>
            <w:r w:rsidR="00E472BA" w:rsidRPr="0028715D">
              <w:t>Новичок</w:t>
            </w:r>
          </w:p>
        </w:tc>
        <w:tc>
          <w:tcPr>
            <w:tcW w:w="2372" w:type="dxa"/>
            <w:vAlign w:val="center"/>
          </w:tcPr>
          <w:p w:rsidR="00E472BA" w:rsidRPr="0028715D" w:rsidRDefault="00B36EDD" w:rsidP="000A2E1B">
            <w:pPr>
              <w:jc w:val="center"/>
            </w:pPr>
            <w:r>
              <w:t>1</w:t>
            </w:r>
            <w:r w:rsidR="000A2E1B">
              <w:t>50</w:t>
            </w:r>
          </w:p>
        </w:tc>
        <w:tc>
          <w:tcPr>
            <w:tcW w:w="2617" w:type="dxa"/>
            <w:vAlign w:val="center"/>
          </w:tcPr>
          <w:p w:rsidR="00E472BA" w:rsidRPr="0028715D" w:rsidRDefault="00977B60" w:rsidP="00A20875">
            <w:pPr>
              <w:jc w:val="center"/>
            </w:pPr>
            <w:r>
              <w:t>5</w:t>
            </w:r>
            <w:r w:rsidR="00E472BA" w:rsidRPr="0028715D">
              <w:t>0</w:t>
            </w:r>
          </w:p>
        </w:tc>
      </w:tr>
      <w:tr w:rsidR="00E472BA" w:rsidRPr="0028715D">
        <w:trPr>
          <w:jc w:val="center"/>
        </w:trPr>
        <w:tc>
          <w:tcPr>
            <w:tcW w:w="3307" w:type="dxa"/>
          </w:tcPr>
          <w:p w:rsidR="00E472BA" w:rsidRPr="0028715D" w:rsidRDefault="00E472BA" w:rsidP="00A20875">
            <w:pPr>
              <w:jc w:val="both"/>
            </w:pPr>
            <w:r w:rsidRPr="0028715D">
              <w:t xml:space="preserve">МЖ12, МЖ14, МЖ16, </w:t>
            </w:r>
            <w:r w:rsidR="0076595E" w:rsidRPr="0028715D">
              <w:t>МЖ18</w:t>
            </w:r>
          </w:p>
        </w:tc>
        <w:tc>
          <w:tcPr>
            <w:tcW w:w="2372" w:type="dxa"/>
            <w:vAlign w:val="center"/>
          </w:tcPr>
          <w:p w:rsidR="00E472BA" w:rsidRPr="0028715D" w:rsidRDefault="000A2E1B" w:rsidP="0022025A">
            <w:pPr>
              <w:jc w:val="center"/>
            </w:pPr>
            <w:r>
              <w:t>200</w:t>
            </w:r>
          </w:p>
        </w:tc>
        <w:tc>
          <w:tcPr>
            <w:tcW w:w="2617" w:type="dxa"/>
            <w:vAlign w:val="center"/>
          </w:tcPr>
          <w:p w:rsidR="00E472BA" w:rsidRPr="0028715D" w:rsidRDefault="00977B60" w:rsidP="00A20875">
            <w:pPr>
              <w:jc w:val="center"/>
            </w:pPr>
            <w:r>
              <w:t>5</w:t>
            </w:r>
            <w:r w:rsidR="00E472BA" w:rsidRPr="0028715D">
              <w:t>0</w:t>
            </w:r>
          </w:p>
        </w:tc>
      </w:tr>
      <w:tr w:rsidR="006A2183" w:rsidRPr="0028715D">
        <w:trPr>
          <w:jc w:val="center"/>
        </w:trPr>
        <w:tc>
          <w:tcPr>
            <w:tcW w:w="3307" w:type="dxa"/>
          </w:tcPr>
          <w:p w:rsidR="006A2183" w:rsidRPr="0028715D" w:rsidRDefault="006A2183" w:rsidP="00A20875">
            <w:pPr>
              <w:jc w:val="both"/>
            </w:pPr>
            <w:r w:rsidRPr="0028715D">
              <w:t>МЖ</w:t>
            </w:r>
            <w:r w:rsidR="00A93245">
              <w:t>, МЖА, МЖ40</w:t>
            </w:r>
          </w:p>
        </w:tc>
        <w:tc>
          <w:tcPr>
            <w:tcW w:w="2372" w:type="dxa"/>
            <w:vAlign w:val="center"/>
          </w:tcPr>
          <w:p w:rsidR="006A2183" w:rsidRPr="0028715D" w:rsidRDefault="000A2E1B" w:rsidP="0022025A">
            <w:pPr>
              <w:jc w:val="center"/>
            </w:pPr>
            <w:r>
              <w:t>300</w:t>
            </w:r>
          </w:p>
        </w:tc>
        <w:tc>
          <w:tcPr>
            <w:tcW w:w="2617" w:type="dxa"/>
            <w:vAlign w:val="center"/>
          </w:tcPr>
          <w:p w:rsidR="006A2183" w:rsidRPr="0028715D" w:rsidRDefault="00977B60" w:rsidP="00A20875">
            <w:pPr>
              <w:jc w:val="center"/>
            </w:pPr>
            <w:r>
              <w:t>5</w:t>
            </w:r>
            <w:r w:rsidR="006A2183" w:rsidRPr="0028715D">
              <w:t>0</w:t>
            </w:r>
          </w:p>
        </w:tc>
      </w:tr>
      <w:tr w:rsidR="00E472BA" w:rsidRPr="0028715D">
        <w:trPr>
          <w:jc w:val="center"/>
        </w:trPr>
        <w:tc>
          <w:tcPr>
            <w:tcW w:w="3307" w:type="dxa"/>
          </w:tcPr>
          <w:p w:rsidR="00E472BA" w:rsidRPr="0028715D" w:rsidRDefault="00E472BA" w:rsidP="00526ADB">
            <w:r w:rsidRPr="0028715D">
              <w:t xml:space="preserve">Пенсионеры по возрасту, руководители </w:t>
            </w:r>
            <w:r w:rsidR="00526ADB">
              <w:t xml:space="preserve">детских </w:t>
            </w:r>
            <w:r w:rsidRPr="0028715D">
              <w:t>команд</w:t>
            </w:r>
          </w:p>
        </w:tc>
        <w:tc>
          <w:tcPr>
            <w:tcW w:w="2372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>0</w:t>
            </w:r>
          </w:p>
        </w:tc>
        <w:tc>
          <w:tcPr>
            <w:tcW w:w="2617" w:type="dxa"/>
            <w:vAlign w:val="center"/>
          </w:tcPr>
          <w:p w:rsidR="00E472BA" w:rsidRPr="0028715D" w:rsidRDefault="00977B60" w:rsidP="00A20875">
            <w:pPr>
              <w:jc w:val="center"/>
            </w:pPr>
            <w:r>
              <w:t>5</w:t>
            </w:r>
            <w:r w:rsidR="00E472BA" w:rsidRPr="0028715D">
              <w:t>0</w:t>
            </w:r>
          </w:p>
        </w:tc>
      </w:tr>
    </w:tbl>
    <w:p w:rsidR="00B66886" w:rsidRPr="0028715D" w:rsidRDefault="00B66886" w:rsidP="00B66886">
      <w:pPr>
        <w:shd w:val="clear" w:color="auto" w:fill="FFFFFF"/>
        <w:ind w:right="62" w:firstLine="900"/>
        <w:jc w:val="both"/>
      </w:pPr>
      <w:r w:rsidRPr="0028715D">
        <w:t xml:space="preserve">Оплата </w:t>
      </w:r>
      <w:r w:rsidR="00A93245">
        <w:t>пожертвования</w:t>
      </w:r>
      <w:r w:rsidRPr="0028715D">
        <w:t xml:space="preserve"> и аренды </w:t>
      </w:r>
      <w:proofErr w:type="spellStart"/>
      <w:r w:rsidRPr="0028715D">
        <w:t>ЧИПов</w:t>
      </w:r>
      <w:proofErr w:type="spellEnd"/>
      <w:r w:rsidRPr="0028715D">
        <w:t xml:space="preserve"> производится наличными при прохождении мандатной комиссии.</w:t>
      </w:r>
    </w:p>
    <w:p w:rsidR="00A93245" w:rsidRPr="008B10A6" w:rsidRDefault="00A93245" w:rsidP="00A93245">
      <w:pPr>
        <w:ind w:firstLine="900"/>
        <w:jc w:val="both"/>
      </w:pPr>
      <w:r w:rsidRPr="008B10A6">
        <w:rPr>
          <w:spacing w:val="1"/>
        </w:rPr>
        <w:t xml:space="preserve">При потере или повреждении арендованного </w:t>
      </w:r>
      <w:proofErr w:type="spellStart"/>
      <w:r w:rsidRPr="008B10A6">
        <w:rPr>
          <w:spacing w:val="1"/>
        </w:rPr>
        <w:t>ЧИПа</w:t>
      </w:r>
      <w:proofErr w:type="spellEnd"/>
      <w:r w:rsidRPr="008B10A6">
        <w:rPr>
          <w:spacing w:val="1"/>
        </w:rPr>
        <w:t xml:space="preserve"> представитель должен возместить организаторам его стоимость (</w:t>
      </w:r>
      <w:r w:rsidR="00B6305B">
        <w:rPr>
          <w:b/>
        </w:rPr>
        <w:t>35</w:t>
      </w:r>
      <w:r w:rsidRPr="008B10A6">
        <w:rPr>
          <w:b/>
        </w:rPr>
        <w:t>00 руб.</w:t>
      </w:r>
      <w:r w:rsidRPr="008B10A6">
        <w:t>).</w:t>
      </w:r>
    </w:p>
    <w:p w:rsidR="00904FB5" w:rsidRPr="0028715D" w:rsidRDefault="00904FB5" w:rsidP="000238BC">
      <w:pPr>
        <w:ind w:firstLine="900"/>
        <w:jc w:val="both"/>
      </w:pPr>
    </w:p>
    <w:p w:rsidR="00AE5480" w:rsidRPr="0028715D" w:rsidRDefault="00363D7C" w:rsidP="00AE5480">
      <w:pPr>
        <w:jc w:val="center"/>
        <w:rPr>
          <w:b/>
        </w:rPr>
      </w:pPr>
      <w:r w:rsidRPr="0028715D">
        <w:rPr>
          <w:b/>
        </w:rPr>
        <w:t>11</w:t>
      </w:r>
      <w:r w:rsidR="00CC759C" w:rsidRPr="0028715D">
        <w:rPr>
          <w:b/>
        </w:rPr>
        <w:t>. Проезд к месту</w:t>
      </w:r>
      <w:r w:rsidR="000241CC" w:rsidRPr="0028715D">
        <w:rPr>
          <w:b/>
        </w:rPr>
        <w:t xml:space="preserve"> проведения соревнований</w:t>
      </w:r>
    </w:p>
    <w:p w:rsidR="00AE2EB2" w:rsidRDefault="006D368B" w:rsidP="006D368B">
      <w:pPr>
        <w:ind w:firstLine="900"/>
        <w:jc w:val="both"/>
      </w:pPr>
      <w:r w:rsidRPr="0028715D">
        <w:t xml:space="preserve">1. </w:t>
      </w:r>
      <w:r w:rsidR="00B6305B">
        <w:t>П</w:t>
      </w:r>
      <w:r w:rsidR="005F5FA9">
        <w:t xml:space="preserve">оездом </w:t>
      </w:r>
      <w:r w:rsidR="00B6305B">
        <w:t>до станции Иркутск-Пассажирский.</w:t>
      </w:r>
      <w:r w:rsidR="00F75E09">
        <w:t xml:space="preserve"> </w:t>
      </w:r>
      <w:r w:rsidR="005F5FA9">
        <w:t xml:space="preserve">Далее пешком около </w:t>
      </w:r>
      <w:r w:rsidR="00B6305B">
        <w:t>1 км до остановки «Свердловский рынок» проезд на городском автобусе 18с до остановки до остановки «Маршала Конева» далее пешком 1 км по схеме.</w:t>
      </w:r>
    </w:p>
    <w:p w:rsidR="00726485" w:rsidRPr="0028715D" w:rsidRDefault="00821543" w:rsidP="006D368B">
      <w:pPr>
        <w:ind w:firstLine="900"/>
        <w:jc w:val="both"/>
      </w:pPr>
      <w:r>
        <w:lastRenderedPageBreak/>
        <w:t>2</w:t>
      </w:r>
      <w:r w:rsidR="00A757EA">
        <w:t>. На личном транспорте</w:t>
      </w:r>
      <w:r w:rsidR="005F5FA9">
        <w:t xml:space="preserve"> до г. </w:t>
      </w:r>
      <w:r w:rsidR="00A757EA">
        <w:t xml:space="preserve">Иркутска. </w:t>
      </w:r>
      <w:r w:rsidR="00B739B7" w:rsidRPr="0028715D">
        <w:t>Далее по схеме.</w:t>
      </w:r>
    </w:p>
    <w:p w:rsidR="00987549" w:rsidRDefault="00987549" w:rsidP="00A42840">
      <w:pPr>
        <w:jc w:val="center"/>
        <w:rPr>
          <w:b/>
        </w:rPr>
      </w:pP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3</w:t>
      </w:r>
      <w:r w:rsidRPr="0028715D">
        <w:rPr>
          <w:b/>
        </w:rPr>
        <w:t>. Заявки</w:t>
      </w:r>
    </w:p>
    <w:p w:rsidR="00EA399D" w:rsidRPr="0028715D" w:rsidRDefault="00EA399D" w:rsidP="00EA399D">
      <w:pPr>
        <w:ind w:firstLine="900"/>
        <w:jc w:val="both"/>
      </w:pPr>
      <w:r w:rsidRPr="0028715D">
        <w:t>Именные предварительные заявки принимаются только в электронном виде по</w:t>
      </w:r>
      <w:r w:rsidR="00F358C5">
        <w:t xml:space="preserve"> на сайте «ОРГЕО»</w:t>
      </w:r>
      <w:r w:rsidRPr="0028715D">
        <w:t xml:space="preserve"> адресу </w:t>
      </w:r>
      <w:r w:rsidR="00854B28" w:rsidRPr="00854B28">
        <w:rPr>
          <w:rStyle w:val="a5"/>
        </w:rPr>
        <w:t>https://orgeo.ru/event/27688</w:t>
      </w:r>
      <w:r w:rsidRPr="0028715D">
        <w:t xml:space="preserve"> до </w:t>
      </w:r>
      <w:r>
        <w:rPr>
          <w:b/>
        </w:rPr>
        <w:t xml:space="preserve">10.00 часов </w:t>
      </w:r>
      <w:r w:rsidR="000A2E1B">
        <w:rPr>
          <w:b/>
        </w:rPr>
        <w:t>7 апреля</w:t>
      </w:r>
      <w:r w:rsidRPr="0028715D">
        <w:t xml:space="preserve">. </w:t>
      </w:r>
      <w:r w:rsidRPr="008B10A6">
        <w:t>В случае отсутствия предварительной именной заявки участие в соревнованиях возможно по согласованию с ГСК.</w:t>
      </w:r>
    </w:p>
    <w:p w:rsidR="00EA399D" w:rsidRPr="0028715D" w:rsidRDefault="00EA399D" w:rsidP="00EA399D">
      <w:pPr>
        <w:ind w:firstLine="900"/>
        <w:jc w:val="both"/>
      </w:pPr>
      <w:r w:rsidRPr="0028715D">
        <w:t>Именные официальные заявки по форме, указанной в Положении к данным соревнованиям, подаются представителем команды</w:t>
      </w:r>
      <w:r>
        <w:t xml:space="preserve"> лично при прохождении</w:t>
      </w:r>
      <w:r w:rsidRPr="0028715D">
        <w:t xml:space="preserve"> комиссии</w:t>
      </w:r>
      <w:r>
        <w:t xml:space="preserve"> по допуску</w:t>
      </w:r>
      <w:r w:rsidRPr="0028715D">
        <w:t>.</w:t>
      </w:r>
    </w:p>
    <w:p w:rsidR="00EA399D" w:rsidRPr="0028715D" w:rsidRDefault="00EA399D" w:rsidP="00EA399D">
      <w:pPr>
        <w:ind w:firstLine="900"/>
        <w:jc w:val="both"/>
      </w:pPr>
      <w:r w:rsidRPr="0028715D">
        <w:rPr>
          <w:b/>
        </w:rPr>
        <w:t>У всех спортсменов обязательно должен быть допуск врача на данные соревнования.</w:t>
      </w:r>
    </w:p>
    <w:p w:rsidR="00EA399D" w:rsidRPr="0028715D" w:rsidRDefault="00EA399D" w:rsidP="00EA399D">
      <w:pPr>
        <w:jc w:val="center"/>
      </w:pP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4</w:t>
      </w:r>
      <w:r w:rsidRPr="00DF5AC6">
        <w:rPr>
          <w:b/>
        </w:rPr>
        <w:t>. Дополнительная информация</w:t>
      </w:r>
    </w:p>
    <w:p w:rsidR="00EA399D" w:rsidRPr="0028715D" w:rsidRDefault="00EA399D" w:rsidP="00EA399D">
      <w:pPr>
        <w:ind w:firstLine="900"/>
        <w:jc w:val="both"/>
      </w:pPr>
      <w:r w:rsidRPr="0028715D">
        <w:t>На церемонию открытия/закрытия команде желательно иметь одинаковую парадную ф</w:t>
      </w:r>
      <w:r>
        <w:t>орму и флаг команды</w:t>
      </w:r>
      <w:r w:rsidRPr="0028715D">
        <w:t>.</w:t>
      </w:r>
    </w:p>
    <w:p w:rsidR="00EA399D" w:rsidRDefault="00EA399D" w:rsidP="00EA399D">
      <w:pPr>
        <w:ind w:firstLine="900"/>
        <w:jc w:val="both"/>
      </w:pPr>
      <w:r w:rsidRPr="0028715D">
        <w:t>Каждому спортсмену необходимо иметь, кроме сп</w:t>
      </w:r>
      <w:r>
        <w:t>ециального снаряжения,</w:t>
      </w:r>
      <w:r w:rsidRPr="0028715D">
        <w:t xml:space="preserve"> 4 булавки для крепления номера.</w:t>
      </w:r>
    </w:p>
    <w:p w:rsidR="00EA399D" w:rsidRDefault="00EA399D" w:rsidP="00EA399D">
      <w:pPr>
        <w:ind w:firstLine="900"/>
        <w:jc w:val="both"/>
        <w:rPr>
          <w:b/>
        </w:rPr>
      </w:pPr>
      <w:r w:rsidRPr="008B10A6">
        <w:rPr>
          <w:b/>
        </w:rPr>
        <w:t>Не забывайте репелленты от клещей</w:t>
      </w:r>
      <w:r>
        <w:rPr>
          <w:b/>
        </w:rPr>
        <w:t>!</w:t>
      </w:r>
    </w:p>
    <w:p w:rsidR="00EA399D" w:rsidRDefault="00EA399D" w:rsidP="00A42840">
      <w:pPr>
        <w:jc w:val="center"/>
        <w:rPr>
          <w:b/>
        </w:rPr>
      </w:pPr>
    </w:p>
    <w:p w:rsidR="00E20BD5" w:rsidRPr="0028715D" w:rsidRDefault="00987549" w:rsidP="00A42840">
      <w:pPr>
        <w:jc w:val="center"/>
        <w:rPr>
          <w:b/>
        </w:rPr>
      </w:pPr>
      <w:r>
        <w:rPr>
          <w:b/>
        </w:rPr>
        <w:t>1</w:t>
      </w:r>
      <w:r w:rsidR="00EA399D">
        <w:rPr>
          <w:b/>
        </w:rPr>
        <w:t>5</w:t>
      </w:r>
      <w:r w:rsidR="00550E79" w:rsidRPr="006509CD">
        <w:rPr>
          <w:b/>
        </w:rPr>
        <w:t>. Схема</w:t>
      </w:r>
      <w:r w:rsidR="00E20BD5" w:rsidRPr="006509CD">
        <w:rPr>
          <w:b/>
        </w:rPr>
        <w:t xml:space="preserve"> расположения центра соревнований</w:t>
      </w:r>
    </w:p>
    <w:p w:rsidR="00587D91" w:rsidRPr="0028715D" w:rsidRDefault="00587D91" w:rsidP="00587D91">
      <w:pPr>
        <w:ind w:firstLine="900"/>
        <w:jc w:val="both"/>
        <w:rPr>
          <w:b/>
        </w:rPr>
      </w:pPr>
    </w:p>
    <w:p w:rsidR="00550E79" w:rsidRDefault="00854B28" w:rsidP="00E32160">
      <w:pPr>
        <w:jc w:val="center"/>
        <w:rPr>
          <w:b/>
        </w:rPr>
      </w:pPr>
      <w:r w:rsidRPr="00A757E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4B0E" wp14:editId="2D6E178D">
                <wp:simplePos x="0" y="0"/>
                <wp:positionH relativeFrom="page">
                  <wp:posOffset>3295651</wp:posOffset>
                </wp:positionH>
                <wp:positionV relativeFrom="paragraph">
                  <wp:posOffset>3138170</wp:posOffset>
                </wp:positionV>
                <wp:extent cx="3352800" cy="548640"/>
                <wp:effectExtent l="0" t="0" r="19050" b="22860"/>
                <wp:wrapNone/>
                <wp:docPr id="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486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57EA" w:rsidRDefault="00A757EA" w:rsidP="00A757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тарт </w:t>
                            </w:r>
                            <w:r w:rsidR="000A2E1B">
                              <w:rPr>
                                <w:b/>
                                <w:sz w:val="20"/>
                                <w:szCs w:val="20"/>
                              </w:rPr>
                              <w:t>8 апреля</w:t>
                            </w:r>
                          </w:p>
                          <w:p w:rsidR="00854B28" w:rsidRDefault="00854B28" w:rsidP="00A757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4B28">
                              <w:rPr>
                                <w:b/>
                                <w:sz w:val="20"/>
                                <w:szCs w:val="20"/>
                              </w:rPr>
                              <w:t>кросс</w:t>
                            </w:r>
                            <w:proofErr w:type="gramEnd"/>
                            <w:r w:rsidRPr="00854B28">
                              <w:rPr>
                                <w:b/>
                                <w:sz w:val="20"/>
                                <w:szCs w:val="20"/>
                              </w:rPr>
                              <w:t>-классика (пролог для кросса-многодневного)</w:t>
                            </w:r>
                          </w:p>
                          <w:p w:rsidR="00A757EA" w:rsidRPr="00550E79" w:rsidRDefault="00A757EA" w:rsidP="00A757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л. Маршала Конева 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A4B0E"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6" type="#_x0000_t202" style="position:absolute;left:0;text-align:left;margin-left:259.5pt;margin-top:247.1pt;width:264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" filled="f" strokecolor="red" strokeweight="1pt">
                <v:textbox>
                  <w:txbxContent>
                    <w:p w:rsidR="00A757EA" w:rsidRDefault="00A757EA" w:rsidP="00A757E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тарт </w:t>
                      </w:r>
                      <w:r w:rsidR="000A2E1B">
                        <w:rPr>
                          <w:b/>
                          <w:sz w:val="20"/>
                          <w:szCs w:val="20"/>
                        </w:rPr>
                        <w:t>8 апреля</w:t>
                      </w:r>
                    </w:p>
                    <w:p w:rsidR="00854B28" w:rsidRDefault="00854B28" w:rsidP="00A757E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854B28">
                        <w:rPr>
                          <w:b/>
                          <w:sz w:val="20"/>
                          <w:szCs w:val="20"/>
                        </w:rPr>
                        <w:t>кросс</w:t>
                      </w:r>
                      <w:proofErr w:type="gramEnd"/>
                      <w:r w:rsidRPr="00854B28">
                        <w:rPr>
                          <w:b/>
                          <w:sz w:val="20"/>
                          <w:szCs w:val="20"/>
                        </w:rPr>
                        <w:t>-классика (пролог для кросса-многодневного)</w:t>
                      </w:r>
                    </w:p>
                    <w:p w:rsidR="00A757EA" w:rsidRPr="00550E79" w:rsidRDefault="00A757EA" w:rsidP="00A757E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л. Маршала Конева 8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649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034F2" wp14:editId="759BE5CD">
                <wp:simplePos x="0" y="0"/>
                <wp:positionH relativeFrom="column">
                  <wp:posOffset>3361413</wp:posOffset>
                </wp:positionH>
                <wp:positionV relativeFrom="paragraph">
                  <wp:posOffset>1616075</wp:posOffset>
                </wp:positionV>
                <wp:extent cx="206734" cy="230781"/>
                <wp:effectExtent l="38100" t="0" r="22225" b="55245"/>
                <wp:wrapNone/>
                <wp:docPr id="10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734" cy="23078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EBD29" id="Line 25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pt,127.25pt" to="281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" strokecolor="red" strokeweight="1.5pt">
                <v:stroke endarrow="block"/>
              </v:line>
            </w:pict>
          </mc:Fallback>
        </mc:AlternateContent>
      </w:r>
      <w:r w:rsidR="001B64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BEB05" wp14:editId="42042144">
                <wp:simplePos x="0" y="0"/>
                <wp:positionH relativeFrom="column">
                  <wp:posOffset>3568148</wp:posOffset>
                </wp:positionH>
                <wp:positionV relativeFrom="paragraph">
                  <wp:posOffset>1290072</wp:posOffset>
                </wp:positionV>
                <wp:extent cx="1876066" cy="532737"/>
                <wp:effectExtent l="0" t="0" r="10160" b="20320"/>
                <wp:wrapNone/>
                <wp:docPr id="1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066" cy="53273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649C" w:rsidRDefault="001B649C" w:rsidP="001B649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тарт </w:t>
                            </w:r>
                            <w:r w:rsidR="000A2E1B">
                              <w:rPr>
                                <w:b/>
                                <w:sz w:val="20"/>
                                <w:szCs w:val="20"/>
                              </w:rPr>
                              <w:t>9 апреля</w:t>
                            </w:r>
                          </w:p>
                          <w:p w:rsidR="001B649C" w:rsidRPr="00550E79" w:rsidRDefault="001B649C" w:rsidP="001B649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росс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0A2E1B">
                              <w:rPr>
                                <w:b/>
                                <w:sz w:val="20"/>
                                <w:szCs w:val="20"/>
                              </w:rPr>
                              <w:t>многодневный</w:t>
                            </w:r>
                            <w:r w:rsidRPr="00EA39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Бульвар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ябикова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3г</w:t>
                            </w:r>
                          </w:p>
                          <w:p w:rsidR="00EA399D" w:rsidRPr="006509CD" w:rsidRDefault="00EA399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EB05" id="Text Box 254" o:spid="_x0000_s1027" type="#_x0000_t202" style="position:absolute;left:0;text-align:left;margin-left:280.95pt;margin-top:101.6pt;width:147.7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" filled="f" strokecolor="red" strokeweight="1pt">
                <v:textbox>
                  <w:txbxContent>
                    <w:p w:rsidR="001B649C" w:rsidRDefault="001B649C" w:rsidP="001B649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тарт </w:t>
                      </w:r>
                      <w:r w:rsidR="000A2E1B">
                        <w:rPr>
                          <w:b/>
                          <w:sz w:val="20"/>
                          <w:szCs w:val="20"/>
                        </w:rPr>
                        <w:t>9 апреля</w:t>
                      </w:r>
                    </w:p>
                    <w:p w:rsidR="001B649C" w:rsidRPr="00550E79" w:rsidRDefault="001B649C" w:rsidP="001B649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кросс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0A2E1B">
                        <w:rPr>
                          <w:b/>
                          <w:sz w:val="20"/>
                          <w:szCs w:val="20"/>
                        </w:rPr>
                        <w:t>многодневный</w:t>
                      </w:r>
                      <w:r w:rsidRPr="00EA399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Бульвар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Рябикова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13г</w:t>
                      </w:r>
                    </w:p>
                    <w:p w:rsidR="00EA399D" w:rsidRPr="006509CD" w:rsidRDefault="00EA399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7E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D10AF" wp14:editId="5FF5E163">
                <wp:simplePos x="0" y="0"/>
                <wp:positionH relativeFrom="column">
                  <wp:posOffset>2195844</wp:posOffset>
                </wp:positionH>
                <wp:positionV relativeFrom="paragraph">
                  <wp:posOffset>2800074</wp:posOffset>
                </wp:positionV>
                <wp:extent cx="792333" cy="1821594"/>
                <wp:effectExtent l="19050" t="19050" r="27305" b="26670"/>
                <wp:wrapNone/>
                <wp:docPr id="15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333" cy="1821594"/>
                        </a:xfrm>
                        <a:custGeom>
                          <a:avLst/>
                          <a:gdLst>
                            <a:gd name="connsiteX0" fmla="*/ 752102 w 792333"/>
                            <a:gd name="connsiteY0" fmla="*/ 1821594 h 1821594"/>
                            <a:gd name="connsiteX1" fmla="*/ 768005 w 792333"/>
                            <a:gd name="connsiteY1" fmla="*/ 1702324 h 1821594"/>
                            <a:gd name="connsiteX2" fmla="*/ 465855 w 792333"/>
                            <a:gd name="connsiteY2" fmla="*/ 1400175 h 1821594"/>
                            <a:gd name="connsiteX3" fmla="*/ 100095 w 792333"/>
                            <a:gd name="connsiteY3" fmla="*/ 1082123 h 1821594"/>
                            <a:gd name="connsiteX4" fmla="*/ 4679 w 792333"/>
                            <a:gd name="connsiteY4" fmla="*/ 724314 h 1821594"/>
                            <a:gd name="connsiteX5" fmla="*/ 28533 w 792333"/>
                            <a:gd name="connsiteY5" fmla="*/ 310846 h 1821594"/>
                            <a:gd name="connsiteX6" fmla="*/ 147803 w 792333"/>
                            <a:gd name="connsiteY6" fmla="*/ 32551 h 1821594"/>
                            <a:gd name="connsiteX7" fmla="*/ 147803 w 792333"/>
                            <a:gd name="connsiteY7" fmla="*/ 16648 h 1821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92333" h="1821594">
                              <a:moveTo>
                                <a:pt x="752102" y="1821594"/>
                              </a:moveTo>
                              <a:cubicBezTo>
                                <a:pt x="783907" y="1797077"/>
                                <a:pt x="815713" y="1772560"/>
                                <a:pt x="768005" y="1702324"/>
                              </a:cubicBezTo>
                              <a:cubicBezTo>
                                <a:pt x="720297" y="1632087"/>
                                <a:pt x="577173" y="1503542"/>
                                <a:pt x="465855" y="1400175"/>
                              </a:cubicBezTo>
                              <a:cubicBezTo>
                                <a:pt x="354537" y="1296808"/>
                                <a:pt x="176958" y="1194767"/>
                                <a:pt x="100095" y="1082123"/>
                              </a:cubicBezTo>
                              <a:cubicBezTo>
                                <a:pt x="23232" y="969479"/>
                                <a:pt x="16606" y="852860"/>
                                <a:pt x="4679" y="724314"/>
                              </a:cubicBezTo>
                              <a:cubicBezTo>
                                <a:pt x="-7248" y="595768"/>
                                <a:pt x="4679" y="426140"/>
                                <a:pt x="28533" y="310846"/>
                              </a:cubicBezTo>
                              <a:cubicBezTo>
                                <a:pt x="52387" y="195552"/>
                                <a:pt x="127925" y="81584"/>
                                <a:pt x="147803" y="32551"/>
                              </a:cubicBezTo>
                              <a:cubicBezTo>
                                <a:pt x="167681" y="-16482"/>
                                <a:pt x="157742" y="83"/>
                                <a:pt x="147803" y="16648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6C63C" id="Полилиния 15" o:spid="_x0000_s1026" style="position:absolute;margin-left:172.9pt;margin-top:220.5pt;width:62.4pt;height:14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2333,182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" path="m752102,1821594v31805,-24517,63611,-49034,15903,-119270c720297,1632087,577173,1503542,465855,1400175,354537,1296808,176958,1194767,100095,1082123,23232,969479,16606,852860,4679,724314,-7248,595768,4679,426140,28533,310846,52387,195552,127925,81584,147803,32551v19878,-49033,9939,-32468,,-15903e" filled="f" strokecolor="red" strokeweight="2.25pt">
                <v:stroke dashstyle="dash" joinstyle="miter"/>
                <v:path arrowok="t" o:connecttype="custom" o:connectlocs="752102,1821594;768005,1702324;465855,1400175;100095,1082123;4679,724314;28533,310846;147803,32551;147803,16648" o:connectangles="0,0,0,0,0,0,0,0"/>
              </v:shape>
            </w:pict>
          </mc:Fallback>
        </mc:AlternateContent>
      </w:r>
      <w:r w:rsidR="00A757E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D48EAB" wp14:editId="5372320D">
                <wp:simplePos x="0" y="0"/>
                <wp:positionH relativeFrom="page">
                  <wp:posOffset>3649648</wp:posOffset>
                </wp:positionH>
                <wp:positionV relativeFrom="paragraph">
                  <wp:posOffset>4542016</wp:posOffset>
                </wp:positionV>
                <wp:extent cx="758549" cy="127359"/>
                <wp:effectExtent l="38100" t="0" r="22860" b="82550"/>
                <wp:wrapNone/>
                <wp:docPr id="6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8549" cy="12735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52591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7.35pt,357.65pt" to="347.1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" strokecolor="red" strokeweight="1.5pt">
                <v:stroke endarrow="block"/>
                <w10:wrap anchorx="page"/>
              </v:line>
            </w:pict>
          </mc:Fallback>
        </mc:AlternateContent>
      </w:r>
      <w:r w:rsidR="00A757EA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F70758" wp14:editId="45E1A704">
                <wp:simplePos x="0" y="0"/>
                <wp:positionH relativeFrom="page">
                  <wp:posOffset>4389119</wp:posOffset>
                </wp:positionH>
                <wp:positionV relativeFrom="paragraph">
                  <wp:posOffset>4359275</wp:posOffset>
                </wp:positionV>
                <wp:extent cx="1383527" cy="400050"/>
                <wp:effectExtent l="0" t="0" r="26670" b="19050"/>
                <wp:wrapNone/>
                <wp:docPr id="7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4000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57EA" w:rsidRDefault="00A757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становка</w:t>
                            </w:r>
                          </w:p>
                          <w:p w:rsidR="00550E79" w:rsidRPr="00550E79" w:rsidRDefault="00A757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«Маршала Коне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0758" id="_x0000_s1028" type="#_x0000_t202" style="position:absolute;left:0;text-align:left;margin-left:345.6pt;margin-top:343.25pt;width:108.9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" filled="f" strokecolor="red" strokeweight="1pt">
                <v:textbox>
                  <w:txbxContent>
                    <w:p w:rsidR="00A757EA" w:rsidRDefault="00A757E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становка</w:t>
                      </w:r>
                    </w:p>
                    <w:p w:rsidR="00550E79" w:rsidRPr="00550E79" w:rsidRDefault="00A757E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«Маршала Конева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57EA" w:rsidRPr="00A757EA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2924B" wp14:editId="2BA30DFB">
                <wp:simplePos x="0" y="0"/>
                <wp:positionH relativeFrom="column">
                  <wp:posOffset>2327743</wp:posOffset>
                </wp:positionH>
                <wp:positionV relativeFrom="paragraph">
                  <wp:posOffset>2713355</wp:posOffset>
                </wp:positionV>
                <wp:extent cx="858355" cy="470839"/>
                <wp:effectExtent l="38100" t="38100" r="18415" b="24765"/>
                <wp:wrapNone/>
                <wp:docPr id="5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8355" cy="47083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F92EB" id="Line 242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pt,213.65pt" to="250.9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" strokecolor="red" strokeweight="1.5pt">
                <v:stroke endarrow="block"/>
              </v:line>
            </w:pict>
          </mc:Fallback>
        </mc:AlternateContent>
      </w:r>
      <w:r w:rsidR="00A757EA">
        <w:rPr>
          <w:noProof/>
        </w:rPr>
        <w:drawing>
          <wp:inline distT="0" distB="0" distL="0" distR="0">
            <wp:extent cx="4400550" cy="478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99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88787" wp14:editId="69940AC0">
                <wp:simplePos x="0" y="0"/>
                <wp:positionH relativeFrom="column">
                  <wp:posOffset>1609725</wp:posOffset>
                </wp:positionH>
                <wp:positionV relativeFrom="paragraph">
                  <wp:posOffset>8220075</wp:posOffset>
                </wp:positionV>
                <wp:extent cx="457200" cy="457200"/>
                <wp:effectExtent l="9525" t="18415" r="57150" b="57785"/>
                <wp:wrapNone/>
                <wp:docPr id="8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E08A0" id="Line 2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647.25pt" to="162.75pt,6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" strokecolor="red" strokeweight="1.5pt">
                <v:stroke endarrow="block"/>
              </v:line>
            </w:pict>
          </mc:Fallback>
        </mc:AlternateContent>
      </w:r>
      <w:r w:rsidR="00EA399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D573E" wp14:editId="50B8CA27">
                <wp:simplePos x="0" y="0"/>
                <wp:positionH relativeFrom="margin">
                  <wp:posOffset>161925</wp:posOffset>
                </wp:positionH>
                <wp:positionV relativeFrom="paragraph">
                  <wp:posOffset>7649210</wp:posOffset>
                </wp:positionV>
                <wp:extent cx="1447800" cy="581025"/>
                <wp:effectExtent l="0" t="0" r="19050" b="28575"/>
                <wp:wrapNone/>
                <wp:docPr id="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99D" w:rsidRDefault="00EA399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Центр соревнований Лыжная база</w:t>
                            </w:r>
                          </w:p>
                          <w:p w:rsidR="006509CD" w:rsidRPr="006509CD" w:rsidRDefault="00EA399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л. Калинина, д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D573E" id="Text Box 248" o:spid="_x0000_s1028" type="#_x0000_t202" style="position:absolute;left:0;text-align:left;margin-left:12.75pt;margin-top:602.3pt;width:114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" filled="f" strokecolor="red" strokeweight="1pt">
                <v:textbox>
                  <w:txbxContent>
                    <w:p w:rsidR="00EA399D" w:rsidRDefault="00EA399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Центр соревнований Лыжная база</w:t>
                      </w:r>
                    </w:p>
                    <w:p w:rsidR="006509CD" w:rsidRPr="006509CD" w:rsidRDefault="00EA399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л. Калинина, д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0E79" w:rsidSect="0009294A">
      <w:pgSz w:w="11906" w:h="16838"/>
      <w:pgMar w:top="539" w:right="56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7"/>
    <w:rsid w:val="00003A79"/>
    <w:rsid w:val="0001758E"/>
    <w:rsid w:val="000238BC"/>
    <w:rsid w:val="000241CC"/>
    <w:rsid w:val="00051F04"/>
    <w:rsid w:val="00060138"/>
    <w:rsid w:val="00086BE9"/>
    <w:rsid w:val="00087F25"/>
    <w:rsid w:val="0009294A"/>
    <w:rsid w:val="000976A1"/>
    <w:rsid w:val="000A0DDE"/>
    <w:rsid w:val="000A2E1B"/>
    <w:rsid w:val="000A38F2"/>
    <w:rsid w:val="000A6FD9"/>
    <w:rsid w:val="000B361C"/>
    <w:rsid w:val="000C3348"/>
    <w:rsid w:val="000D1141"/>
    <w:rsid w:val="000D226D"/>
    <w:rsid w:val="000E5A58"/>
    <w:rsid w:val="000F0E3A"/>
    <w:rsid w:val="000F70AC"/>
    <w:rsid w:val="000F7ABE"/>
    <w:rsid w:val="00106E9E"/>
    <w:rsid w:val="0011303F"/>
    <w:rsid w:val="001154E2"/>
    <w:rsid w:val="00140942"/>
    <w:rsid w:val="0014697C"/>
    <w:rsid w:val="00180750"/>
    <w:rsid w:val="0018263D"/>
    <w:rsid w:val="00193A87"/>
    <w:rsid w:val="00197906"/>
    <w:rsid w:val="001A09C4"/>
    <w:rsid w:val="001A4F94"/>
    <w:rsid w:val="001B1EAB"/>
    <w:rsid w:val="001B649C"/>
    <w:rsid w:val="001D25DB"/>
    <w:rsid w:val="001D29B2"/>
    <w:rsid w:val="001F0AFB"/>
    <w:rsid w:val="002005D6"/>
    <w:rsid w:val="00201A4E"/>
    <w:rsid w:val="00211765"/>
    <w:rsid w:val="0022014A"/>
    <w:rsid w:val="0022025A"/>
    <w:rsid w:val="002216FA"/>
    <w:rsid w:val="00241671"/>
    <w:rsid w:val="00242333"/>
    <w:rsid w:val="00261914"/>
    <w:rsid w:val="00265CE3"/>
    <w:rsid w:val="00265DC0"/>
    <w:rsid w:val="00272CDB"/>
    <w:rsid w:val="00274635"/>
    <w:rsid w:val="0028108F"/>
    <w:rsid w:val="0028715D"/>
    <w:rsid w:val="0029585F"/>
    <w:rsid w:val="002A4406"/>
    <w:rsid w:val="002A4653"/>
    <w:rsid w:val="002B1875"/>
    <w:rsid w:val="002B7B2A"/>
    <w:rsid w:val="002C1B35"/>
    <w:rsid w:val="002D70DC"/>
    <w:rsid w:val="002D734F"/>
    <w:rsid w:val="002E0554"/>
    <w:rsid w:val="002E1D35"/>
    <w:rsid w:val="002E1D6C"/>
    <w:rsid w:val="002E6CFD"/>
    <w:rsid w:val="00302A52"/>
    <w:rsid w:val="0032187A"/>
    <w:rsid w:val="00326263"/>
    <w:rsid w:val="003412BB"/>
    <w:rsid w:val="00351C3F"/>
    <w:rsid w:val="00351F31"/>
    <w:rsid w:val="00362BA4"/>
    <w:rsid w:val="00363D7C"/>
    <w:rsid w:val="00366F3D"/>
    <w:rsid w:val="00373BAF"/>
    <w:rsid w:val="00381144"/>
    <w:rsid w:val="003B0A33"/>
    <w:rsid w:val="003B769E"/>
    <w:rsid w:val="003C0B33"/>
    <w:rsid w:val="003C369A"/>
    <w:rsid w:val="003D7618"/>
    <w:rsid w:val="003E5455"/>
    <w:rsid w:val="003E5AC2"/>
    <w:rsid w:val="003F2480"/>
    <w:rsid w:val="003F34EB"/>
    <w:rsid w:val="0040766D"/>
    <w:rsid w:val="00407F8D"/>
    <w:rsid w:val="00420BBB"/>
    <w:rsid w:val="00421220"/>
    <w:rsid w:val="004329AC"/>
    <w:rsid w:val="00444115"/>
    <w:rsid w:val="00462DEF"/>
    <w:rsid w:val="00481D95"/>
    <w:rsid w:val="00490100"/>
    <w:rsid w:val="00491DAB"/>
    <w:rsid w:val="004C0632"/>
    <w:rsid w:val="004D7C1D"/>
    <w:rsid w:val="004E4484"/>
    <w:rsid w:val="004E4627"/>
    <w:rsid w:val="004F22AE"/>
    <w:rsid w:val="00501D25"/>
    <w:rsid w:val="00502409"/>
    <w:rsid w:val="0050715E"/>
    <w:rsid w:val="00511988"/>
    <w:rsid w:val="005176D4"/>
    <w:rsid w:val="00522E8A"/>
    <w:rsid w:val="00526ADB"/>
    <w:rsid w:val="00532CB5"/>
    <w:rsid w:val="00533B95"/>
    <w:rsid w:val="00536391"/>
    <w:rsid w:val="0054297E"/>
    <w:rsid w:val="00550E79"/>
    <w:rsid w:val="00553790"/>
    <w:rsid w:val="005600E8"/>
    <w:rsid w:val="00560133"/>
    <w:rsid w:val="00570374"/>
    <w:rsid w:val="00572AF3"/>
    <w:rsid w:val="00584E74"/>
    <w:rsid w:val="00587D91"/>
    <w:rsid w:val="00592578"/>
    <w:rsid w:val="0059784A"/>
    <w:rsid w:val="005A1E69"/>
    <w:rsid w:val="005A7378"/>
    <w:rsid w:val="005A7D40"/>
    <w:rsid w:val="005B720C"/>
    <w:rsid w:val="005D3DB7"/>
    <w:rsid w:val="005F38D5"/>
    <w:rsid w:val="005F5309"/>
    <w:rsid w:val="005F5FA9"/>
    <w:rsid w:val="00603AA2"/>
    <w:rsid w:val="0060626A"/>
    <w:rsid w:val="0060647B"/>
    <w:rsid w:val="006155D8"/>
    <w:rsid w:val="0062202E"/>
    <w:rsid w:val="00633285"/>
    <w:rsid w:val="00634F83"/>
    <w:rsid w:val="006366CB"/>
    <w:rsid w:val="006409C1"/>
    <w:rsid w:val="006509CD"/>
    <w:rsid w:val="006546D4"/>
    <w:rsid w:val="00654F37"/>
    <w:rsid w:val="00671E0E"/>
    <w:rsid w:val="006A01DD"/>
    <w:rsid w:val="006A0ED7"/>
    <w:rsid w:val="006A2183"/>
    <w:rsid w:val="006A2FB6"/>
    <w:rsid w:val="006A7743"/>
    <w:rsid w:val="006B0491"/>
    <w:rsid w:val="006B4B97"/>
    <w:rsid w:val="006C7D89"/>
    <w:rsid w:val="006D0663"/>
    <w:rsid w:val="006D368B"/>
    <w:rsid w:val="006D3983"/>
    <w:rsid w:val="006F3ECB"/>
    <w:rsid w:val="00702EEE"/>
    <w:rsid w:val="007041F4"/>
    <w:rsid w:val="00712C64"/>
    <w:rsid w:val="00712C86"/>
    <w:rsid w:val="007175CC"/>
    <w:rsid w:val="00717965"/>
    <w:rsid w:val="00726485"/>
    <w:rsid w:val="00743A80"/>
    <w:rsid w:val="00744997"/>
    <w:rsid w:val="0075160F"/>
    <w:rsid w:val="00754645"/>
    <w:rsid w:val="0076595E"/>
    <w:rsid w:val="00774264"/>
    <w:rsid w:val="007830D6"/>
    <w:rsid w:val="00784FF6"/>
    <w:rsid w:val="007A6152"/>
    <w:rsid w:val="007B38F2"/>
    <w:rsid w:val="007C702A"/>
    <w:rsid w:val="007C709C"/>
    <w:rsid w:val="007D086F"/>
    <w:rsid w:val="007D09CB"/>
    <w:rsid w:val="007E003E"/>
    <w:rsid w:val="007F17E4"/>
    <w:rsid w:val="007F28F7"/>
    <w:rsid w:val="007F7EEB"/>
    <w:rsid w:val="00801103"/>
    <w:rsid w:val="00821543"/>
    <w:rsid w:val="00832C52"/>
    <w:rsid w:val="0083419A"/>
    <w:rsid w:val="008358E3"/>
    <w:rsid w:val="00851FC4"/>
    <w:rsid w:val="00854B28"/>
    <w:rsid w:val="00857A7B"/>
    <w:rsid w:val="00864EAE"/>
    <w:rsid w:val="00865317"/>
    <w:rsid w:val="008660C4"/>
    <w:rsid w:val="008757F6"/>
    <w:rsid w:val="00885625"/>
    <w:rsid w:val="00893BE6"/>
    <w:rsid w:val="008B52CB"/>
    <w:rsid w:val="008C1357"/>
    <w:rsid w:val="008C4432"/>
    <w:rsid w:val="008C5D49"/>
    <w:rsid w:val="008D1B31"/>
    <w:rsid w:val="008D5271"/>
    <w:rsid w:val="008E15C3"/>
    <w:rsid w:val="008E633F"/>
    <w:rsid w:val="00901DC6"/>
    <w:rsid w:val="00904FB5"/>
    <w:rsid w:val="00913D83"/>
    <w:rsid w:val="009224E4"/>
    <w:rsid w:val="00930299"/>
    <w:rsid w:val="009349A7"/>
    <w:rsid w:val="0095056B"/>
    <w:rsid w:val="00952FC6"/>
    <w:rsid w:val="0095358F"/>
    <w:rsid w:val="00975501"/>
    <w:rsid w:val="00977B60"/>
    <w:rsid w:val="00980BE1"/>
    <w:rsid w:val="00981F62"/>
    <w:rsid w:val="00984A10"/>
    <w:rsid w:val="00987549"/>
    <w:rsid w:val="009A1271"/>
    <w:rsid w:val="009C2EAE"/>
    <w:rsid w:val="009D0663"/>
    <w:rsid w:val="00A10733"/>
    <w:rsid w:val="00A15A7B"/>
    <w:rsid w:val="00A20875"/>
    <w:rsid w:val="00A20F56"/>
    <w:rsid w:val="00A42840"/>
    <w:rsid w:val="00A540C3"/>
    <w:rsid w:val="00A558C6"/>
    <w:rsid w:val="00A64CEE"/>
    <w:rsid w:val="00A757EA"/>
    <w:rsid w:val="00A80BBA"/>
    <w:rsid w:val="00A93095"/>
    <w:rsid w:val="00A93245"/>
    <w:rsid w:val="00A96007"/>
    <w:rsid w:val="00AA07DE"/>
    <w:rsid w:val="00AA0BCE"/>
    <w:rsid w:val="00AA1D5C"/>
    <w:rsid w:val="00AC2A54"/>
    <w:rsid w:val="00AD00CD"/>
    <w:rsid w:val="00AD058F"/>
    <w:rsid w:val="00AE2EB2"/>
    <w:rsid w:val="00AE5480"/>
    <w:rsid w:val="00AE5DAD"/>
    <w:rsid w:val="00AF7DDB"/>
    <w:rsid w:val="00B01AE8"/>
    <w:rsid w:val="00B03E8D"/>
    <w:rsid w:val="00B07128"/>
    <w:rsid w:val="00B223C4"/>
    <w:rsid w:val="00B36EDD"/>
    <w:rsid w:val="00B40CE6"/>
    <w:rsid w:val="00B42774"/>
    <w:rsid w:val="00B50520"/>
    <w:rsid w:val="00B551E1"/>
    <w:rsid w:val="00B6305B"/>
    <w:rsid w:val="00B66886"/>
    <w:rsid w:val="00B739B7"/>
    <w:rsid w:val="00B8026D"/>
    <w:rsid w:val="00B81EB9"/>
    <w:rsid w:val="00B914C7"/>
    <w:rsid w:val="00B924B0"/>
    <w:rsid w:val="00BA2553"/>
    <w:rsid w:val="00BA2882"/>
    <w:rsid w:val="00BB0D98"/>
    <w:rsid w:val="00BB2C09"/>
    <w:rsid w:val="00BB3D43"/>
    <w:rsid w:val="00BB3F10"/>
    <w:rsid w:val="00BB46DA"/>
    <w:rsid w:val="00BB5D09"/>
    <w:rsid w:val="00BB6ADC"/>
    <w:rsid w:val="00BB7009"/>
    <w:rsid w:val="00BC04C6"/>
    <w:rsid w:val="00BD132F"/>
    <w:rsid w:val="00BE2B22"/>
    <w:rsid w:val="00BF527E"/>
    <w:rsid w:val="00BF7B1D"/>
    <w:rsid w:val="00C02024"/>
    <w:rsid w:val="00C06809"/>
    <w:rsid w:val="00C15BFD"/>
    <w:rsid w:val="00C16F7E"/>
    <w:rsid w:val="00C21E54"/>
    <w:rsid w:val="00C2297D"/>
    <w:rsid w:val="00C35F41"/>
    <w:rsid w:val="00C46BA5"/>
    <w:rsid w:val="00C5319F"/>
    <w:rsid w:val="00C60FD8"/>
    <w:rsid w:val="00C61095"/>
    <w:rsid w:val="00C83528"/>
    <w:rsid w:val="00C9142F"/>
    <w:rsid w:val="00C963A7"/>
    <w:rsid w:val="00CA70F3"/>
    <w:rsid w:val="00CB357D"/>
    <w:rsid w:val="00CC2071"/>
    <w:rsid w:val="00CC759C"/>
    <w:rsid w:val="00CC791D"/>
    <w:rsid w:val="00CC7E71"/>
    <w:rsid w:val="00CE13C9"/>
    <w:rsid w:val="00D0398C"/>
    <w:rsid w:val="00D03B9A"/>
    <w:rsid w:val="00D060F9"/>
    <w:rsid w:val="00D216E4"/>
    <w:rsid w:val="00D23A9F"/>
    <w:rsid w:val="00D25CD3"/>
    <w:rsid w:val="00D26C14"/>
    <w:rsid w:val="00D276B4"/>
    <w:rsid w:val="00D37977"/>
    <w:rsid w:val="00D40967"/>
    <w:rsid w:val="00D460F5"/>
    <w:rsid w:val="00D553E9"/>
    <w:rsid w:val="00D56288"/>
    <w:rsid w:val="00D56710"/>
    <w:rsid w:val="00D626A7"/>
    <w:rsid w:val="00D6476A"/>
    <w:rsid w:val="00D67A08"/>
    <w:rsid w:val="00D7134B"/>
    <w:rsid w:val="00D738E3"/>
    <w:rsid w:val="00D91CDF"/>
    <w:rsid w:val="00D95F89"/>
    <w:rsid w:val="00DA688C"/>
    <w:rsid w:val="00DB3701"/>
    <w:rsid w:val="00DD7BE7"/>
    <w:rsid w:val="00DE4923"/>
    <w:rsid w:val="00DF5AC6"/>
    <w:rsid w:val="00E20BD5"/>
    <w:rsid w:val="00E210C0"/>
    <w:rsid w:val="00E21FB9"/>
    <w:rsid w:val="00E32160"/>
    <w:rsid w:val="00E40413"/>
    <w:rsid w:val="00E408AE"/>
    <w:rsid w:val="00E470C5"/>
    <w:rsid w:val="00E472BA"/>
    <w:rsid w:val="00E56E5F"/>
    <w:rsid w:val="00E63784"/>
    <w:rsid w:val="00E74E82"/>
    <w:rsid w:val="00E76A69"/>
    <w:rsid w:val="00E7742B"/>
    <w:rsid w:val="00E83B75"/>
    <w:rsid w:val="00EA399D"/>
    <w:rsid w:val="00EB69D1"/>
    <w:rsid w:val="00EE0AE5"/>
    <w:rsid w:val="00EE4705"/>
    <w:rsid w:val="00EF4BAD"/>
    <w:rsid w:val="00F05556"/>
    <w:rsid w:val="00F06814"/>
    <w:rsid w:val="00F24568"/>
    <w:rsid w:val="00F358C5"/>
    <w:rsid w:val="00F36C5C"/>
    <w:rsid w:val="00F40C45"/>
    <w:rsid w:val="00F461F2"/>
    <w:rsid w:val="00F52A93"/>
    <w:rsid w:val="00F559E1"/>
    <w:rsid w:val="00F65032"/>
    <w:rsid w:val="00F73748"/>
    <w:rsid w:val="00F75E09"/>
    <w:rsid w:val="00F81AB4"/>
    <w:rsid w:val="00F97BDE"/>
    <w:rsid w:val="00FA4461"/>
    <w:rsid w:val="00FB23FF"/>
    <w:rsid w:val="00FC204A"/>
    <w:rsid w:val="00FD030B"/>
    <w:rsid w:val="00FD3B10"/>
    <w:rsid w:val="00FE19D3"/>
    <w:rsid w:val="00FF208D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523DB080-BCAA-4781-B92E-D753F5D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  <w:rPr>
      <w:b/>
      <w:i/>
      <w:i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Знак"/>
    <w:basedOn w:val="a"/>
    <w:rsid w:val="0064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BE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DE4923"/>
    <w:rPr>
      <w:b/>
      <w:bCs/>
    </w:rPr>
  </w:style>
  <w:style w:type="paragraph" w:customStyle="1" w:styleId="1">
    <w:name w:val="Знак Знак Знак Знак1 Знак Знак Знак Знак"/>
    <w:basedOn w:val="a"/>
    <w:rsid w:val="00E21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FollowedHyperlink"/>
    <w:rsid w:val="0059784A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8E1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6258-4E7F-4C44-86F9-9D6AEAD8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N/A</Company>
  <LinksUpToDate>false</LinksUpToDate>
  <CharactersWithSpaces>5809</CharactersWithSpaces>
  <SharedDoc>false</SharedDoc>
  <HLinks>
    <vt:vector size="24" baseType="variant">
      <vt:variant>
        <vt:i4>131116</vt:i4>
      </vt:variant>
      <vt:variant>
        <vt:i4>9</vt:i4>
      </vt:variant>
      <vt:variant>
        <vt:i4>0</vt:i4>
      </vt:variant>
      <vt:variant>
        <vt:i4>5</vt:i4>
      </vt:variant>
      <vt:variant>
        <vt:lpwstr>mailto:tokarev_iz_irk@mail.ru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mailto:palevich_nata@mail.ru</vt:lpwstr>
      </vt:variant>
      <vt:variant>
        <vt:lpwstr/>
      </vt:variant>
      <vt:variant>
        <vt:i4>5701708</vt:i4>
      </vt:variant>
      <vt:variant>
        <vt:i4>3</vt:i4>
      </vt:variant>
      <vt:variant>
        <vt:i4>0</vt:i4>
      </vt:variant>
      <vt:variant>
        <vt:i4>5</vt:i4>
      </vt:variant>
      <vt:variant>
        <vt:lpwstr>https://kases1986.wixsite.com/molodeg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s://orlinoe-gnezdo.ruhotel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OEM</dc:creator>
  <cp:keywords/>
  <cp:lastModifiedBy>Вячеслав</cp:lastModifiedBy>
  <cp:revision>4</cp:revision>
  <cp:lastPrinted>2015-09-14T04:23:00Z</cp:lastPrinted>
  <dcterms:created xsi:type="dcterms:W3CDTF">2022-06-16T07:44:00Z</dcterms:created>
  <dcterms:modified xsi:type="dcterms:W3CDTF">2023-03-29T01:48:00Z</dcterms:modified>
</cp:coreProperties>
</file>